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7314B" w14:textId="77777777" w:rsidR="00607187" w:rsidRPr="00914B52" w:rsidRDefault="00F236DE" w:rsidP="00F236DE">
      <w:pPr>
        <w:tabs>
          <w:tab w:val="left" w:pos="9315"/>
        </w:tabs>
        <w:rPr>
          <w:rFonts w:eastAsia="標楷體"/>
          <w:b/>
          <w:bCs/>
          <w:color w:val="000000"/>
          <w:szCs w:val="28"/>
          <w:u w:val="single"/>
        </w:rPr>
      </w:pPr>
      <w:r w:rsidRPr="00914B52">
        <w:rPr>
          <w:rFonts w:eastAsia="標楷體" w:hint="eastAsia"/>
          <w:b/>
          <w:bCs/>
          <w:color w:val="000000"/>
          <w:szCs w:val="28"/>
        </w:rPr>
        <w:t>醫學系五年級見習醫學生名單</w:t>
      </w:r>
      <w:r w:rsidR="00814FEA" w:rsidRPr="00914B52">
        <w:rPr>
          <w:rFonts w:eastAsia="標楷體" w:hint="eastAsia"/>
          <w:b/>
          <w:bCs/>
          <w:color w:val="000000"/>
          <w:szCs w:val="28"/>
        </w:rPr>
        <w:t xml:space="preserve"> (</w:t>
      </w:r>
      <w:r w:rsidR="00532E30" w:rsidRPr="00914B52">
        <w:rPr>
          <w:rFonts w:eastAsia="標楷體" w:hint="eastAsia"/>
          <w:b/>
          <w:bCs/>
          <w:color w:val="000000"/>
          <w:szCs w:val="28"/>
        </w:rPr>
        <w:t>每組</w:t>
      </w:r>
      <w:r w:rsidR="00954215">
        <w:rPr>
          <w:rFonts w:eastAsia="標楷體" w:hint="eastAsia"/>
          <w:b/>
          <w:bCs/>
          <w:color w:val="000000"/>
          <w:szCs w:val="28"/>
        </w:rPr>
        <w:t>8</w:t>
      </w:r>
      <w:r w:rsidR="00D702AD">
        <w:rPr>
          <w:rFonts w:eastAsia="標楷體" w:hint="eastAsia"/>
          <w:b/>
          <w:bCs/>
          <w:color w:val="000000"/>
          <w:szCs w:val="28"/>
        </w:rPr>
        <w:t>-10</w:t>
      </w:r>
      <w:r w:rsidR="00814FEA" w:rsidRPr="00914B52">
        <w:rPr>
          <w:rFonts w:eastAsia="標楷體" w:hint="eastAsia"/>
          <w:b/>
          <w:bCs/>
          <w:color w:val="000000"/>
          <w:szCs w:val="28"/>
        </w:rPr>
        <w:t>人</w:t>
      </w:r>
      <w:r w:rsidR="00814FEA" w:rsidRPr="00914B52">
        <w:rPr>
          <w:rFonts w:eastAsia="標楷體" w:hint="eastAsia"/>
          <w:b/>
          <w:bCs/>
          <w:color w:val="000000"/>
          <w:szCs w:val="28"/>
        </w:rPr>
        <w:t>)</w:t>
      </w:r>
    </w:p>
    <w:p w14:paraId="39F5748F" w14:textId="4F024E57" w:rsidR="009064A9" w:rsidRPr="009064A9" w:rsidRDefault="002B67B0" w:rsidP="009064A9">
      <w:pPr>
        <w:pStyle w:val="af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>
        <w:rPr>
          <w:rFonts w:eastAsia="標楷體"/>
          <w:b/>
          <w:bCs/>
          <w:color w:val="000000"/>
          <w:szCs w:val="22"/>
          <w:u w:val="single"/>
        </w:rPr>
        <w:t>03</w:t>
      </w:r>
      <w:r w:rsidR="00BD1462">
        <w:rPr>
          <w:rFonts w:eastAsia="標楷體" w:hint="eastAsia"/>
          <w:b/>
          <w:bCs/>
          <w:color w:val="000000"/>
          <w:szCs w:val="22"/>
          <w:u w:val="single"/>
        </w:rPr>
        <w:t>/</w:t>
      </w:r>
      <w:r>
        <w:rPr>
          <w:rFonts w:eastAsia="標楷體"/>
          <w:b/>
          <w:bCs/>
          <w:color w:val="000000"/>
          <w:szCs w:val="22"/>
          <w:u w:val="single"/>
        </w:rPr>
        <w:t>02</w:t>
      </w:r>
      <w:r w:rsidR="00D175C4" w:rsidRPr="00D175C4">
        <w:rPr>
          <w:rFonts w:eastAsia="標楷體"/>
          <w:b/>
          <w:bCs/>
          <w:color w:val="000000"/>
          <w:szCs w:val="22"/>
          <w:u w:val="single"/>
        </w:rPr>
        <w:t>-</w:t>
      </w:r>
      <w:r>
        <w:rPr>
          <w:rFonts w:eastAsia="標楷體"/>
          <w:b/>
          <w:bCs/>
          <w:color w:val="000000"/>
          <w:szCs w:val="22"/>
          <w:u w:val="single"/>
        </w:rPr>
        <w:t>-03</w:t>
      </w:r>
      <w:r w:rsidR="00D175C4" w:rsidRPr="00D175C4">
        <w:rPr>
          <w:rFonts w:eastAsia="標楷體"/>
          <w:b/>
          <w:bCs/>
          <w:color w:val="000000"/>
          <w:szCs w:val="22"/>
          <w:u w:val="single"/>
        </w:rPr>
        <w:t>/</w:t>
      </w:r>
      <w:r w:rsidR="00E751DB">
        <w:rPr>
          <w:rFonts w:eastAsia="標楷體" w:hint="eastAsia"/>
          <w:b/>
          <w:bCs/>
          <w:color w:val="000000"/>
          <w:szCs w:val="22"/>
          <w:u w:val="single"/>
        </w:rPr>
        <w:t>1</w:t>
      </w:r>
      <w:r>
        <w:rPr>
          <w:rFonts w:eastAsia="標楷體"/>
          <w:b/>
          <w:bCs/>
          <w:color w:val="000000"/>
          <w:szCs w:val="22"/>
          <w:u w:val="single"/>
        </w:rPr>
        <w:t>5</w:t>
      </w:r>
      <w:r w:rsidR="00FD702D">
        <w:rPr>
          <w:rFonts w:eastAsia="標楷體" w:hint="eastAsia"/>
          <w:bCs/>
          <w:color w:val="000000"/>
          <w:szCs w:val="22"/>
        </w:rPr>
        <w:t xml:space="preserve"> </w:t>
      </w:r>
      <w:r w:rsidR="00FD702D" w:rsidRPr="00FD702D">
        <w:rPr>
          <w:rFonts w:eastAsia="標楷體" w:hint="eastAsia"/>
          <w:b/>
          <w:bCs/>
          <w:color w:val="000000"/>
          <w:szCs w:val="22"/>
        </w:rPr>
        <w:t>衛教題目</w:t>
      </w:r>
      <w:r w:rsidR="00FD702D" w:rsidRPr="00FD702D">
        <w:rPr>
          <w:rFonts w:eastAsia="標楷體" w:hint="eastAsia"/>
          <w:b/>
          <w:bCs/>
          <w:color w:val="000000"/>
          <w:szCs w:val="22"/>
        </w:rPr>
        <w:t xml:space="preserve"> </w:t>
      </w:r>
      <w:r w:rsidR="007A052C" w:rsidRPr="007A052C">
        <w:rPr>
          <w:rFonts w:eastAsia="標楷體" w:hint="eastAsia"/>
          <w:b/>
          <w:bCs/>
          <w:color w:val="000000"/>
          <w:szCs w:val="22"/>
        </w:rPr>
        <w:t>1.</w:t>
      </w:r>
      <w:r w:rsidR="009064A9" w:rsidRPr="00E46712">
        <w:rPr>
          <w:rFonts w:ascii="標楷體" w:eastAsia="標楷體" w:hAnsi="標楷體" w:hint="eastAsia"/>
          <w:b/>
          <w:sz w:val="22"/>
        </w:rPr>
        <w:t xml:space="preserve"> </w:t>
      </w:r>
      <w:r w:rsidR="002649D8" w:rsidRPr="00E46712">
        <w:rPr>
          <w:rFonts w:ascii="標楷體" w:eastAsia="標楷體" w:hAnsi="標楷體" w:hint="eastAsia"/>
          <w:b/>
          <w:sz w:val="22"/>
        </w:rPr>
        <w:t>高血脂</w:t>
      </w:r>
      <w:r w:rsidR="007A052C" w:rsidRPr="009064A9">
        <w:rPr>
          <w:rFonts w:hint="eastAsia"/>
          <w:b/>
        </w:rPr>
        <w:t>2.</w:t>
      </w:r>
      <w:r w:rsidR="009064A9" w:rsidRPr="009064A9">
        <w:rPr>
          <w:rFonts w:ascii="標楷體" w:eastAsia="標楷體" w:hAnsi="標楷體" w:hint="eastAsia"/>
          <w:b/>
          <w:sz w:val="22"/>
        </w:rPr>
        <w:t xml:space="preserve"> </w:t>
      </w:r>
      <w:r w:rsidR="002649D8">
        <w:rPr>
          <w:rFonts w:ascii="標楷體" w:eastAsia="標楷體" w:hAnsi="標楷體" w:hint="eastAsia"/>
          <w:b/>
          <w:sz w:val="22"/>
        </w:rPr>
        <w:t>氣喘</w:t>
      </w:r>
      <w:r w:rsidR="007A052C" w:rsidRPr="009064A9">
        <w:rPr>
          <w:rFonts w:hint="eastAsia"/>
          <w:b/>
        </w:rPr>
        <w:t>3.</w:t>
      </w:r>
      <w:r w:rsidR="009064A9" w:rsidRPr="009064A9">
        <w:rPr>
          <w:rFonts w:ascii="標楷體" w:eastAsia="標楷體" w:hAnsi="標楷體" w:hint="eastAsia"/>
          <w:b/>
          <w:sz w:val="22"/>
        </w:rPr>
        <w:t xml:space="preserve"> </w:t>
      </w:r>
      <w:r w:rsidR="002649D8">
        <w:rPr>
          <w:rFonts w:ascii="標楷體" w:eastAsia="標楷體" w:hAnsi="標楷體" w:hint="eastAsia"/>
          <w:b/>
          <w:sz w:val="22"/>
        </w:rPr>
        <w:t>旅遊保健</w:t>
      </w:r>
    </w:p>
    <w:tbl>
      <w:tblPr>
        <w:tblpPr w:leftFromText="180" w:rightFromText="180" w:vertAnchor="text" w:tblpY="1"/>
        <w:tblOverlap w:val="never"/>
        <w:tblW w:w="54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BD1462" w14:paraId="05B76120" w14:textId="77777777" w:rsidTr="00773FD0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5CD57" w14:textId="77777777" w:rsidR="00BD1462" w:rsidRDefault="00BD1462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小組別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35B8B" w14:textId="77777777" w:rsidR="00BD1462" w:rsidRDefault="00BD1462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4BD4A4" w14:textId="3F72001D" w:rsidR="00BD1462" w:rsidRDefault="00D23535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2955D9" w14:textId="2144AFCF" w:rsidR="00BD1462" w:rsidRDefault="00D23535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CF1722" w14:textId="5966195F" w:rsidR="00BD1462" w:rsidRDefault="00D23535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</w:tr>
      <w:tr w:rsidR="00BD1462" w14:paraId="3378EAFD" w14:textId="77777777" w:rsidTr="00773FD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012" w14:textId="77777777" w:rsidR="00BD1462" w:rsidRDefault="00BD1462" w:rsidP="00773F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5C43" w14:textId="77D196E9" w:rsidR="00BD1462" w:rsidRPr="006209F1" w:rsidRDefault="00724876" w:rsidP="00773FD0">
            <w:pPr>
              <w:jc w:val="center"/>
              <w:rPr>
                <w:rFonts w:ascii="標楷體" w:eastAsia="標楷體" w:hAnsi="標楷體"/>
              </w:rPr>
            </w:pPr>
            <w:r w:rsidRPr="00724876">
              <w:rPr>
                <w:rFonts w:ascii="標楷體" w:eastAsia="標楷體" w:hAnsi="標楷體" w:hint="eastAsia"/>
                <w:sz w:val="20"/>
              </w:rPr>
              <w:t>黃士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5B7D" w14:textId="459FD9C4" w:rsidR="00BD1462" w:rsidRPr="006209F1" w:rsidRDefault="000E3B8C" w:rsidP="00773FD0">
            <w:pPr>
              <w:jc w:val="center"/>
              <w:rPr>
                <w:rFonts w:ascii="標楷體" w:eastAsia="標楷體" w:hAnsi="標楷體"/>
              </w:rPr>
            </w:pPr>
            <w:r w:rsidRPr="000E3B8C">
              <w:rPr>
                <w:rFonts w:ascii="標楷體" w:eastAsia="標楷體" w:hAnsi="標楷體" w:hint="eastAsia"/>
                <w:sz w:val="20"/>
              </w:rPr>
              <w:t>劉栗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D2DB" w14:textId="5204DC3F" w:rsidR="00BD1462" w:rsidRPr="006209F1" w:rsidRDefault="000E3B8C" w:rsidP="00773FD0">
            <w:pPr>
              <w:jc w:val="center"/>
              <w:rPr>
                <w:rFonts w:ascii="標楷體" w:eastAsia="標楷體" w:hAnsi="標楷體"/>
              </w:rPr>
            </w:pPr>
            <w:r w:rsidRPr="000E3B8C">
              <w:rPr>
                <w:rFonts w:ascii="標楷體" w:eastAsia="標楷體" w:hAnsi="標楷體" w:hint="eastAsia"/>
                <w:sz w:val="20"/>
              </w:rPr>
              <w:t>王聖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DEC8E" w14:textId="6F24CDB1" w:rsidR="00BD1462" w:rsidRPr="006209F1" w:rsidRDefault="00655DD3" w:rsidP="00773FD0">
            <w:pPr>
              <w:jc w:val="center"/>
              <w:rPr>
                <w:rFonts w:ascii="標楷體" w:eastAsia="標楷體" w:hAnsi="標楷體"/>
              </w:rPr>
            </w:pPr>
            <w:r w:rsidRPr="00655DD3">
              <w:rPr>
                <w:rFonts w:ascii="標楷體" w:eastAsia="標楷體" w:hAnsi="標楷體" w:hint="eastAsia"/>
                <w:sz w:val="20"/>
              </w:rPr>
              <w:t>邱振豪</w:t>
            </w:r>
          </w:p>
        </w:tc>
      </w:tr>
      <w:tr w:rsidR="00BD1462" w14:paraId="51D613D9" w14:textId="77777777" w:rsidTr="00773FD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B8DD" w14:textId="77777777" w:rsidR="00BD1462" w:rsidRDefault="00BD1462" w:rsidP="00773F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H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BEAA" w14:textId="77777777" w:rsidR="00BD1462" w:rsidRDefault="00BD1462" w:rsidP="00773FD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6B6E" w14:textId="77777777" w:rsidR="00BD1462" w:rsidRDefault="00BD1462" w:rsidP="00773FD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F0357A" w14:textId="77777777" w:rsidR="00BD1462" w:rsidRDefault="00BD1462" w:rsidP="00773FD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404CFC" w14:textId="77777777" w:rsidR="00BD1462" w:rsidRPr="0050744B" w:rsidRDefault="00BD1462" w:rsidP="00773FD0"/>
        </w:tc>
      </w:tr>
      <w:tr w:rsidR="00BD1462" w14:paraId="0D320589" w14:textId="77777777" w:rsidTr="00773FD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43D6E" w14:textId="77777777" w:rsidR="00BD1462" w:rsidRDefault="00BD1462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小組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757762" w14:textId="3FCD66C6" w:rsidR="00BD1462" w:rsidRDefault="00D23535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71BCF3" w14:textId="25AABDAF" w:rsidR="00BD1462" w:rsidRDefault="00D23535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6A81A8" w14:textId="5AAFB3AC" w:rsidR="00BD1462" w:rsidRDefault="00D23535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CD987" w14:textId="77777777" w:rsidR="00BD1462" w:rsidRDefault="00BD1462" w:rsidP="00773FD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</w:tr>
      <w:tr w:rsidR="00BD1462" w14:paraId="070D7850" w14:textId="77777777" w:rsidTr="00773FD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50D" w14:textId="77777777" w:rsidR="00BD1462" w:rsidRDefault="00BD1462" w:rsidP="00773F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AAF9" w14:textId="0878BF88" w:rsidR="00BD1462" w:rsidRPr="006209F1" w:rsidRDefault="00655DD3" w:rsidP="00773FD0">
            <w:pPr>
              <w:jc w:val="center"/>
              <w:rPr>
                <w:rFonts w:ascii="標楷體" w:eastAsia="標楷體" w:hAnsi="標楷體"/>
              </w:rPr>
            </w:pPr>
            <w:r w:rsidRPr="00655DD3">
              <w:rPr>
                <w:rFonts w:ascii="標楷體" w:eastAsia="標楷體" w:hAnsi="標楷體" w:hint="eastAsia"/>
                <w:sz w:val="20"/>
              </w:rPr>
              <w:t>魯羽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F7D6" w14:textId="115D9FE0" w:rsidR="00BD1462" w:rsidRPr="006209F1" w:rsidRDefault="004C0430" w:rsidP="00773FD0">
            <w:pPr>
              <w:jc w:val="center"/>
              <w:rPr>
                <w:rFonts w:ascii="標楷體" w:eastAsia="標楷體" w:hAnsi="標楷體"/>
              </w:rPr>
            </w:pPr>
            <w:r w:rsidRPr="004C0430">
              <w:rPr>
                <w:rFonts w:ascii="標楷體" w:eastAsia="標楷體" w:hAnsi="標楷體" w:hint="eastAsia"/>
                <w:sz w:val="20"/>
              </w:rPr>
              <w:t>吳晏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9D5D" w14:textId="5D52123F" w:rsidR="00BD1462" w:rsidRPr="006209F1" w:rsidRDefault="0015432C" w:rsidP="00773FD0">
            <w:pPr>
              <w:jc w:val="center"/>
              <w:rPr>
                <w:rFonts w:ascii="標楷體" w:eastAsia="標楷體" w:hAnsi="標楷體"/>
              </w:rPr>
            </w:pPr>
            <w:r w:rsidRPr="0015432C">
              <w:rPr>
                <w:rFonts w:ascii="標楷體" w:eastAsia="標楷體" w:hAnsi="標楷體" w:hint="eastAsia"/>
                <w:sz w:val="20"/>
              </w:rPr>
              <w:t>張鈞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E3B5" w14:textId="47BADD48" w:rsidR="00BD1462" w:rsidRPr="006209F1" w:rsidRDefault="00D736E9" w:rsidP="00773FD0">
            <w:pPr>
              <w:jc w:val="center"/>
              <w:rPr>
                <w:rFonts w:ascii="標楷體" w:eastAsia="標楷體" w:hAnsi="標楷體"/>
              </w:rPr>
            </w:pPr>
            <w:r w:rsidRPr="00D736E9">
              <w:rPr>
                <w:rFonts w:ascii="標楷體" w:eastAsia="標楷體" w:hAnsi="標楷體" w:hint="eastAsia"/>
                <w:sz w:val="20"/>
              </w:rPr>
              <w:t>呂適昀</w:t>
            </w:r>
          </w:p>
        </w:tc>
      </w:tr>
      <w:tr w:rsidR="00BD1462" w14:paraId="7CBC5CCF" w14:textId="77777777" w:rsidTr="00773FD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BB9" w14:textId="77777777" w:rsidR="00BD1462" w:rsidRDefault="00BD1462" w:rsidP="00773F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H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4486B3" w14:textId="77777777" w:rsidR="00BD1462" w:rsidRPr="0050744B" w:rsidRDefault="00BD1462" w:rsidP="00773FD0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F0473D" w14:textId="77777777" w:rsidR="00BD1462" w:rsidRPr="0050744B" w:rsidRDefault="00BD1462" w:rsidP="00773FD0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E9AA35" w14:textId="77777777" w:rsidR="00BD1462" w:rsidRPr="0050744B" w:rsidRDefault="00BD1462" w:rsidP="00773FD0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336BD4" w14:textId="77777777" w:rsidR="00BD1462" w:rsidRPr="0050744B" w:rsidRDefault="00BD1462" w:rsidP="00773FD0"/>
        </w:tc>
      </w:tr>
    </w:tbl>
    <w:p w14:paraId="61416543" w14:textId="49BF4AAD" w:rsidR="00607187" w:rsidRPr="009064A9" w:rsidRDefault="00773FD0" w:rsidP="009064A9">
      <w:pPr>
        <w:pStyle w:val="af"/>
        <w:numPr>
          <w:ilvl w:val="0"/>
          <w:numId w:val="4"/>
        </w:numPr>
        <w:ind w:leftChars="0"/>
        <w:rPr>
          <w:rFonts w:ascii="標楷體" w:eastAsia="標楷體" w:hAnsi="標楷體"/>
          <w:b/>
          <w:sz w:val="22"/>
        </w:rPr>
      </w:pPr>
      <w:r>
        <w:rPr>
          <w:rFonts w:ascii="Times New Roman" w:eastAsia="標楷體" w:hAnsi="Times New Roman" w:cs="Times New Roman"/>
          <w:b/>
          <w:bCs/>
          <w:color w:val="000000"/>
          <w:szCs w:val="22"/>
          <w:u w:val="single"/>
        </w:rPr>
        <w:br w:type="textWrapping" w:clear="all"/>
      </w:r>
      <w:r w:rsidR="002B67B0">
        <w:rPr>
          <w:rFonts w:ascii="Times New Roman" w:eastAsia="標楷體" w:hAnsi="Times New Roman" w:cs="Times New Roman"/>
          <w:b/>
          <w:bCs/>
          <w:color w:val="000000"/>
          <w:szCs w:val="22"/>
          <w:u w:val="single"/>
        </w:rPr>
        <w:t>3</w:t>
      </w:r>
      <w:r w:rsidR="00053A68">
        <w:rPr>
          <w:rFonts w:ascii="Times New Roman" w:eastAsia="標楷體" w:hAnsi="Times New Roman" w:cs="Times New Roman"/>
          <w:b/>
          <w:bCs/>
          <w:color w:val="000000"/>
          <w:szCs w:val="22"/>
          <w:u w:val="single"/>
        </w:rPr>
        <w:t>/</w:t>
      </w:r>
      <w:r w:rsidR="004600FD">
        <w:rPr>
          <w:rFonts w:ascii="Times New Roman" w:eastAsia="標楷體" w:hAnsi="Times New Roman" w:cs="Times New Roman" w:hint="eastAsia"/>
          <w:b/>
          <w:bCs/>
          <w:color w:val="000000"/>
          <w:szCs w:val="22"/>
          <w:u w:val="single"/>
        </w:rPr>
        <w:t>1</w:t>
      </w:r>
      <w:r w:rsidR="002B67B0">
        <w:rPr>
          <w:rFonts w:ascii="Times New Roman" w:eastAsia="標楷體" w:hAnsi="Times New Roman" w:cs="Times New Roman"/>
          <w:b/>
          <w:bCs/>
          <w:color w:val="000000"/>
          <w:szCs w:val="22"/>
          <w:u w:val="single"/>
        </w:rPr>
        <w:t>6</w:t>
      </w:r>
      <w:r w:rsidR="00D175C4" w:rsidRPr="00D9213D">
        <w:rPr>
          <w:rFonts w:ascii="Times New Roman" w:eastAsia="標楷體" w:hAnsi="Times New Roman" w:cs="Times New Roman"/>
          <w:b/>
          <w:bCs/>
          <w:color w:val="000000"/>
          <w:szCs w:val="22"/>
          <w:u w:val="single"/>
        </w:rPr>
        <w:t>-</w:t>
      </w:r>
      <w:r w:rsidR="002B67B0">
        <w:rPr>
          <w:rFonts w:ascii="Times New Roman" w:eastAsia="標楷體" w:hAnsi="Times New Roman" w:cs="Times New Roman"/>
          <w:b/>
          <w:bCs/>
          <w:color w:val="000000"/>
          <w:szCs w:val="22"/>
          <w:u w:val="single"/>
        </w:rPr>
        <w:t>3</w:t>
      </w:r>
      <w:r w:rsidR="00D175C4" w:rsidRPr="00D9213D">
        <w:rPr>
          <w:rFonts w:ascii="Times New Roman" w:eastAsia="標楷體" w:hAnsi="Times New Roman" w:cs="Times New Roman"/>
          <w:b/>
          <w:bCs/>
          <w:color w:val="000000"/>
          <w:szCs w:val="22"/>
          <w:u w:val="single"/>
        </w:rPr>
        <w:t>/</w:t>
      </w:r>
      <w:r w:rsidR="002B67B0">
        <w:rPr>
          <w:rFonts w:ascii="Times New Roman" w:eastAsia="標楷體" w:hAnsi="Times New Roman" w:cs="Times New Roman"/>
          <w:b/>
          <w:bCs/>
          <w:color w:val="000000"/>
          <w:szCs w:val="22"/>
          <w:u w:val="single"/>
        </w:rPr>
        <w:t>29</w:t>
      </w:r>
      <w:r w:rsidR="00FD702D">
        <w:rPr>
          <w:rFonts w:eastAsia="標楷體" w:hint="eastAsia"/>
          <w:bCs/>
          <w:color w:val="000000"/>
          <w:szCs w:val="22"/>
        </w:rPr>
        <w:t xml:space="preserve"> </w:t>
      </w:r>
      <w:r w:rsidR="00FD702D" w:rsidRPr="00FD702D">
        <w:rPr>
          <w:rFonts w:eastAsia="標楷體" w:hint="eastAsia"/>
          <w:b/>
          <w:bCs/>
          <w:color w:val="000000"/>
          <w:szCs w:val="22"/>
        </w:rPr>
        <w:t>衛教題目</w:t>
      </w:r>
      <w:r w:rsidR="00FD702D" w:rsidRPr="009064A9">
        <w:rPr>
          <w:rFonts w:eastAsia="標楷體" w:hint="eastAsia"/>
          <w:b/>
          <w:bCs/>
          <w:color w:val="000000"/>
          <w:szCs w:val="22"/>
        </w:rPr>
        <w:t xml:space="preserve"> 1.</w:t>
      </w:r>
      <w:r w:rsidR="004F0FE0" w:rsidRPr="009064A9">
        <w:rPr>
          <w:rFonts w:ascii="標楷體" w:eastAsia="標楷體" w:hAnsi="標楷體" w:hint="eastAsia"/>
          <w:b/>
          <w:sz w:val="22"/>
        </w:rPr>
        <w:t xml:space="preserve"> </w:t>
      </w:r>
      <w:r w:rsidR="00DE0013">
        <w:rPr>
          <w:rFonts w:ascii="標楷體" w:eastAsia="標楷體" w:hAnsi="標楷體" w:hint="eastAsia"/>
          <w:b/>
          <w:sz w:val="22"/>
        </w:rPr>
        <w:t>高血壓</w:t>
      </w:r>
      <w:r w:rsidR="00FD702D" w:rsidRPr="009064A9">
        <w:rPr>
          <w:rFonts w:eastAsia="標楷體" w:hint="eastAsia"/>
          <w:b/>
          <w:bCs/>
          <w:color w:val="000000"/>
        </w:rPr>
        <w:t>2</w:t>
      </w:r>
      <w:r w:rsidR="00D90BE4" w:rsidRPr="009064A9">
        <w:rPr>
          <w:rFonts w:eastAsia="標楷體" w:hint="eastAsia"/>
          <w:b/>
          <w:bCs/>
          <w:color w:val="000000"/>
        </w:rPr>
        <w:t>.</w:t>
      </w:r>
      <w:r w:rsidR="009064A9" w:rsidRPr="009064A9">
        <w:rPr>
          <w:rFonts w:ascii="標楷體" w:eastAsia="標楷體" w:hAnsi="標楷體" w:hint="eastAsia"/>
          <w:b/>
          <w:sz w:val="22"/>
        </w:rPr>
        <w:t xml:space="preserve"> </w:t>
      </w:r>
      <w:r w:rsidR="00DE0013">
        <w:rPr>
          <w:rFonts w:ascii="標楷體" w:eastAsia="標楷體" w:hAnsi="標楷體" w:hint="eastAsia"/>
          <w:b/>
          <w:sz w:val="22"/>
        </w:rPr>
        <w:t>跌倒</w:t>
      </w:r>
      <w:r w:rsidR="00FD702D" w:rsidRPr="009064A9">
        <w:rPr>
          <w:rFonts w:eastAsia="標楷體" w:hint="eastAsia"/>
          <w:b/>
          <w:bCs/>
          <w:color w:val="000000"/>
          <w:szCs w:val="22"/>
        </w:rPr>
        <w:t>3.</w:t>
      </w:r>
      <w:r w:rsidR="009064A9" w:rsidRPr="009064A9">
        <w:rPr>
          <w:rFonts w:ascii="標楷體" w:eastAsia="標楷體" w:hAnsi="標楷體" w:hint="eastAsia"/>
          <w:b/>
          <w:sz w:val="22"/>
        </w:rPr>
        <w:t xml:space="preserve"> </w:t>
      </w:r>
      <w:r w:rsidR="00DE0013">
        <w:rPr>
          <w:rFonts w:ascii="標楷體" w:eastAsia="標楷體" w:hAnsi="標楷體" w:hint="eastAsia"/>
          <w:b/>
          <w:sz w:val="22"/>
        </w:rPr>
        <w:t>流行性感冒</w:t>
      </w:r>
    </w:p>
    <w:tbl>
      <w:tblPr>
        <w:tblW w:w="54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D31FD4" w14:paraId="35AFD294" w14:textId="77777777" w:rsidTr="00D31FD4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6A31E" w14:textId="77777777" w:rsidR="00D31FD4" w:rsidRDefault="00D31FD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小組別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C7F54" w14:textId="77777777" w:rsidR="00D31FD4" w:rsidRDefault="00D31FD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ED93A9" w14:textId="479272E2" w:rsidR="00D31FD4" w:rsidRDefault="00D31FD4" w:rsidP="00BD146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465B37" w14:textId="2A7B0547" w:rsidR="00D31FD4" w:rsidRDefault="00D31FD4" w:rsidP="00BD146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2615E3" w14:textId="5538AAB8" w:rsidR="00D31FD4" w:rsidRDefault="00D31FD4" w:rsidP="00BD146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</w:tr>
      <w:tr w:rsidR="00D31FD4" w14:paraId="4B764926" w14:textId="77777777" w:rsidTr="00D31FD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E29" w14:textId="77777777" w:rsidR="00D31FD4" w:rsidRDefault="00D31F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3EEE" w14:textId="5812BE51" w:rsidR="00D31FD4" w:rsidRPr="006209F1" w:rsidRDefault="00D31FD4" w:rsidP="00D702AD">
            <w:pPr>
              <w:jc w:val="center"/>
              <w:rPr>
                <w:rFonts w:ascii="標楷體" w:eastAsia="標楷體" w:hAnsi="標楷體"/>
              </w:rPr>
            </w:pPr>
            <w:r w:rsidRPr="00051217">
              <w:rPr>
                <w:rFonts w:ascii="標楷體" w:eastAsia="標楷體" w:hAnsi="標楷體" w:hint="eastAsia"/>
                <w:sz w:val="20"/>
              </w:rPr>
              <w:t>趙明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079A" w14:textId="0A9FE007" w:rsidR="00D31FD4" w:rsidRPr="006209F1" w:rsidRDefault="00D31FD4" w:rsidP="00BD1462">
            <w:pPr>
              <w:jc w:val="center"/>
              <w:rPr>
                <w:rFonts w:ascii="標楷體" w:eastAsia="標楷體" w:hAnsi="標楷體"/>
              </w:rPr>
            </w:pPr>
            <w:r w:rsidRPr="00410A16">
              <w:rPr>
                <w:rFonts w:ascii="標楷體" w:eastAsia="標楷體" w:hAnsi="標楷體" w:hint="eastAsia"/>
                <w:sz w:val="20"/>
              </w:rPr>
              <w:t>薛復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824C" w14:textId="13D6B2E0" w:rsidR="00D31FD4" w:rsidRPr="006209F1" w:rsidRDefault="00D31FD4" w:rsidP="00BD1462">
            <w:pPr>
              <w:jc w:val="center"/>
              <w:rPr>
                <w:rFonts w:ascii="標楷體" w:eastAsia="標楷體" w:hAnsi="標楷體"/>
              </w:rPr>
            </w:pPr>
            <w:r w:rsidRPr="00410A16">
              <w:rPr>
                <w:rFonts w:ascii="標楷體" w:eastAsia="標楷體" w:hAnsi="標楷體" w:hint="eastAsia"/>
                <w:sz w:val="20"/>
              </w:rPr>
              <w:t>鄭文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9845" w14:textId="7A97B0FB" w:rsidR="00D31FD4" w:rsidRPr="006209F1" w:rsidRDefault="00D31FD4" w:rsidP="00BD1462">
            <w:pPr>
              <w:jc w:val="center"/>
              <w:rPr>
                <w:rFonts w:ascii="標楷體" w:eastAsia="標楷體" w:hAnsi="標楷體"/>
              </w:rPr>
            </w:pPr>
            <w:r w:rsidRPr="007D381C">
              <w:rPr>
                <w:rFonts w:ascii="標楷體" w:eastAsia="標楷體" w:hAnsi="標楷體" w:hint="eastAsia"/>
                <w:sz w:val="20"/>
              </w:rPr>
              <w:t>詹燿梃</w:t>
            </w:r>
          </w:p>
        </w:tc>
      </w:tr>
      <w:tr w:rsidR="00D31FD4" w14:paraId="6A89ADDA" w14:textId="77777777" w:rsidTr="00D31FD4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0B8D" w14:textId="77777777" w:rsidR="00D31FD4" w:rsidRDefault="00D31F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H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84E468" w14:textId="77777777" w:rsidR="00D31FD4" w:rsidRDefault="00D31FD4" w:rsidP="006209F1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3B4EDB" w14:textId="77777777" w:rsidR="00D31FD4" w:rsidRDefault="00D31FD4" w:rsidP="006209F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2909" w14:textId="77777777" w:rsidR="00D31FD4" w:rsidRDefault="00D31FD4" w:rsidP="006209F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1351" w14:textId="77777777" w:rsidR="00D31FD4" w:rsidRDefault="00D31FD4" w:rsidP="006209F1"/>
        </w:tc>
      </w:tr>
      <w:tr w:rsidR="00D31FD4" w14:paraId="347E05D0" w14:textId="77777777" w:rsidTr="00D31FD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F872C" w14:textId="77777777" w:rsidR="00D31FD4" w:rsidRDefault="00D31FD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小組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5169F2" w14:textId="6F86E627" w:rsidR="00D31FD4" w:rsidRDefault="00D31FD4" w:rsidP="00BD146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5A1CE9" w14:textId="01065538" w:rsidR="00D31FD4" w:rsidRDefault="00D31FD4" w:rsidP="00BD146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141919" w14:textId="39AF2DDB" w:rsidR="00D31FD4" w:rsidRDefault="00D31FD4" w:rsidP="00BD146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390B3" w14:textId="77777777" w:rsidR="00D31FD4" w:rsidRDefault="00D31FD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</w:tr>
      <w:tr w:rsidR="00D31FD4" w14:paraId="444E9F3E" w14:textId="77777777" w:rsidTr="00D31FD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221" w14:textId="77777777" w:rsidR="00D31FD4" w:rsidRDefault="00D31F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2675" w14:textId="73D6CFBA" w:rsidR="00D31FD4" w:rsidRPr="006209F1" w:rsidRDefault="00D31FD4" w:rsidP="00BD1462">
            <w:pPr>
              <w:jc w:val="center"/>
              <w:rPr>
                <w:rFonts w:ascii="標楷體" w:eastAsia="標楷體" w:hAnsi="標楷體"/>
              </w:rPr>
            </w:pPr>
            <w:r w:rsidRPr="007C5DD1">
              <w:rPr>
                <w:rFonts w:ascii="標楷體" w:eastAsia="標楷體" w:hAnsi="標楷體" w:hint="eastAsia"/>
                <w:sz w:val="20"/>
              </w:rPr>
              <w:t>李維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5AFA" w14:textId="16F50355" w:rsidR="00D31FD4" w:rsidRPr="006209F1" w:rsidRDefault="00D31FD4" w:rsidP="00BD1462">
            <w:pPr>
              <w:jc w:val="center"/>
              <w:rPr>
                <w:rFonts w:ascii="標楷體" w:eastAsia="標楷體" w:hAnsi="標楷體"/>
              </w:rPr>
            </w:pPr>
            <w:r w:rsidRPr="007E74E5">
              <w:rPr>
                <w:rFonts w:ascii="標楷體" w:eastAsia="標楷體" w:hAnsi="標楷體" w:hint="eastAsia"/>
                <w:sz w:val="20"/>
              </w:rPr>
              <w:t>鄧祖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080D" w14:textId="29C94E3E" w:rsidR="00D31FD4" w:rsidRPr="006209F1" w:rsidRDefault="00D31FD4" w:rsidP="00BD1462">
            <w:pPr>
              <w:jc w:val="center"/>
              <w:rPr>
                <w:rFonts w:ascii="標楷體" w:eastAsia="標楷體" w:hAnsi="標楷體"/>
              </w:rPr>
            </w:pPr>
            <w:r w:rsidRPr="007E74E5">
              <w:rPr>
                <w:rFonts w:ascii="標楷體" w:eastAsia="標楷體" w:hAnsi="標楷體" w:hint="eastAsia"/>
                <w:sz w:val="20"/>
              </w:rPr>
              <w:t>劉益</w:t>
            </w:r>
            <w:r w:rsidRPr="007E74E5">
              <w:rPr>
                <w:rFonts w:ascii="新細明體" w:eastAsia="新細明體" w:hAnsi="新細明體" w:cs="新細明體" w:hint="eastAsia"/>
                <w:sz w:val="20"/>
              </w:rPr>
              <w:t>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D5C2" w14:textId="58D8506C" w:rsidR="00D31FD4" w:rsidRPr="006209F1" w:rsidRDefault="00D31FD4" w:rsidP="00D702AD">
            <w:pPr>
              <w:jc w:val="center"/>
              <w:rPr>
                <w:rFonts w:ascii="標楷體" w:eastAsia="標楷體" w:hAnsi="標楷體"/>
              </w:rPr>
            </w:pPr>
            <w:r w:rsidRPr="00451B38">
              <w:rPr>
                <w:rFonts w:ascii="標楷體" w:eastAsia="標楷體" w:hAnsi="標楷體" w:hint="eastAsia"/>
                <w:sz w:val="20"/>
              </w:rPr>
              <w:t>石溱鈺</w:t>
            </w:r>
          </w:p>
        </w:tc>
        <w:bookmarkStart w:id="0" w:name="_GoBack"/>
        <w:bookmarkEnd w:id="0"/>
      </w:tr>
      <w:tr w:rsidR="00D31FD4" w14:paraId="6AF88079" w14:textId="77777777" w:rsidTr="00D31FD4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E006" w14:textId="77777777" w:rsidR="00D31FD4" w:rsidRDefault="00D31F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H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81F922" w14:textId="77777777" w:rsidR="00D31FD4" w:rsidRDefault="00D31FD4" w:rsidP="006209F1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D3F549B" w14:textId="77777777" w:rsidR="00D31FD4" w:rsidRDefault="00D31FD4" w:rsidP="006209F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B48D" w14:textId="77777777" w:rsidR="00D31FD4" w:rsidRDefault="00D31FD4" w:rsidP="006209F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2A9D" w14:textId="77777777" w:rsidR="00D31FD4" w:rsidRDefault="00D31FD4" w:rsidP="006209F1"/>
        </w:tc>
      </w:tr>
    </w:tbl>
    <w:p w14:paraId="5E43A704" w14:textId="53B846AA" w:rsidR="007D62FA" w:rsidRPr="002E2B31" w:rsidRDefault="007D62FA" w:rsidP="00F236DE">
      <w:pPr>
        <w:spacing w:line="240" w:lineRule="atLeast"/>
        <w:rPr>
          <w:rFonts w:eastAsia="標楷體" w:cs="標楷體"/>
          <w:color w:val="000000" w:themeColor="text1"/>
          <w:sz w:val="22"/>
        </w:rPr>
      </w:pPr>
      <w:r w:rsidRPr="002E2B31">
        <w:rPr>
          <w:rFonts w:eastAsia="標楷體" w:cs="標楷體" w:hint="eastAsia"/>
          <w:b/>
          <w:color w:val="000000" w:themeColor="text1"/>
        </w:rPr>
        <w:t>病歷教學</w:t>
      </w:r>
      <w:r w:rsidRPr="002E2B31">
        <w:rPr>
          <w:rFonts w:eastAsia="標楷體" w:cs="標楷體" w:hint="eastAsia"/>
          <w:b/>
          <w:color w:val="000000" w:themeColor="text1"/>
        </w:rPr>
        <w:t>:</w:t>
      </w:r>
      <w:r w:rsidRPr="002E2B31">
        <w:rPr>
          <w:rFonts w:eastAsia="標楷體" w:cs="標楷體" w:hint="eastAsia"/>
          <w:b/>
          <w:color w:val="000000" w:themeColor="text1"/>
        </w:rPr>
        <w:t>謝嘉娟醫師</w:t>
      </w:r>
      <w:r w:rsidRPr="002E2B31">
        <w:rPr>
          <w:rFonts w:eastAsia="標楷體" w:cs="標楷體" w:hint="eastAsia"/>
          <w:b/>
          <w:color w:val="000000" w:themeColor="text1"/>
        </w:rPr>
        <w:t xml:space="preserve"> </w:t>
      </w:r>
      <w:r w:rsidR="002E2B31" w:rsidRPr="002E2B31">
        <w:rPr>
          <w:rFonts w:eastAsia="標楷體" w:cs="標楷體"/>
          <w:b/>
          <w:color w:val="000000" w:themeColor="text1"/>
        </w:rPr>
        <w:t>03/</w:t>
      </w:r>
      <w:r w:rsidR="002E2B31" w:rsidRPr="002E2B31">
        <w:rPr>
          <w:rFonts w:eastAsia="標楷體" w:cs="標楷體" w:hint="eastAsia"/>
          <w:b/>
          <w:color w:val="000000" w:themeColor="text1"/>
        </w:rPr>
        <w:t>11</w:t>
      </w:r>
      <w:r w:rsidRPr="002E2B31">
        <w:rPr>
          <w:rFonts w:eastAsia="標楷體" w:cs="標楷體" w:hint="eastAsia"/>
          <w:b/>
          <w:color w:val="000000" w:themeColor="text1"/>
        </w:rPr>
        <w:t>(</w:t>
      </w:r>
      <w:r w:rsidR="002E2B31" w:rsidRPr="002E2B31">
        <w:rPr>
          <w:rFonts w:eastAsia="標楷體" w:cs="標楷體" w:hint="eastAsia"/>
          <w:b/>
          <w:color w:val="000000" w:themeColor="text1"/>
        </w:rPr>
        <w:t>三</w:t>
      </w:r>
      <w:r w:rsidRPr="002E2B31">
        <w:rPr>
          <w:rFonts w:eastAsia="標楷體" w:cs="標楷體" w:hint="eastAsia"/>
          <w:b/>
          <w:color w:val="000000" w:themeColor="text1"/>
        </w:rPr>
        <w:t>)</w:t>
      </w:r>
      <w:r w:rsidRPr="002E2B31">
        <w:rPr>
          <w:rFonts w:eastAsia="標楷體" w:cs="標楷體"/>
          <w:b/>
          <w:color w:val="000000" w:themeColor="text1"/>
        </w:rPr>
        <w:t xml:space="preserve"> 11:00-12:00</w:t>
      </w:r>
    </w:p>
    <w:tbl>
      <w:tblPr>
        <w:tblW w:w="918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914B52" w:rsidRPr="00737115" w14:paraId="09D9EA07" w14:textId="77777777" w:rsidTr="00E0016F">
        <w:tc>
          <w:tcPr>
            <w:tcW w:w="4786" w:type="dxa"/>
            <w:shd w:val="clear" w:color="auto" w:fill="auto"/>
          </w:tcPr>
          <w:p w14:paraId="03B54291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1.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一般健檢身體檢查的各項評估</w:t>
            </w:r>
          </w:p>
        </w:tc>
        <w:tc>
          <w:tcPr>
            <w:tcW w:w="4394" w:type="dxa"/>
            <w:shd w:val="clear" w:color="auto" w:fill="auto"/>
          </w:tcPr>
          <w:p w14:paraId="5BC75A23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地點：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>201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會議室</w:t>
            </w:r>
          </w:p>
        </w:tc>
      </w:tr>
      <w:tr w:rsidR="00914B52" w:rsidRPr="00841BE8" w14:paraId="31EAB589" w14:textId="77777777" w:rsidTr="00E0016F">
        <w:tc>
          <w:tcPr>
            <w:tcW w:w="4786" w:type="dxa"/>
            <w:shd w:val="clear" w:color="auto" w:fill="auto"/>
          </w:tcPr>
          <w:p w14:paraId="07F3C4F2" w14:textId="35FC3423" w:rsidR="00914B52" w:rsidRPr="007D62FA" w:rsidRDefault="002B67B0" w:rsidP="00CB7BD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03</w:t>
            </w:r>
            <w:r w:rsidR="004600FD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="00B33B38" w:rsidRPr="007D62FA">
              <w:rPr>
                <w:rFonts w:eastAsia="標楷體"/>
                <w:color w:val="000000" w:themeColor="text1"/>
                <w:sz w:val="22"/>
                <w:szCs w:val="22"/>
              </w:rPr>
              <w:t>03</w:t>
            </w:r>
            <w:r w:rsidR="00EB506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DD4E7B" w:rsidRPr="007D62FA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B33B3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DD4E7B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="001D6163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="00C05C06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100-1200</w:t>
            </w:r>
            <w:r w:rsidR="006209F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6209F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上半月</w:t>
            </w:r>
            <w:r w:rsidR="006209F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2DD72672" w14:textId="0D194B7E" w:rsidR="00914B52" w:rsidRPr="007D62FA" w:rsidRDefault="00914B52" w:rsidP="00F2082F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B33B38"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吳明修</w:t>
            </w:r>
          </w:p>
        </w:tc>
      </w:tr>
      <w:tr w:rsidR="00914B52" w:rsidRPr="00841BE8" w14:paraId="687C70FC" w14:textId="77777777" w:rsidTr="00E0016F">
        <w:tc>
          <w:tcPr>
            <w:tcW w:w="4786" w:type="dxa"/>
            <w:shd w:val="clear" w:color="auto" w:fill="auto"/>
          </w:tcPr>
          <w:p w14:paraId="1443259C" w14:textId="423171A0" w:rsidR="00914B52" w:rsidRPr="007D62FA" w:rsidRDefault="00B33B38" w:rsidP="00E77DD7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E77DD7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="009C5B2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6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DD4E7B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="00DD4E7B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="00AB111F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1D6163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73711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9C5B2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A13EC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72723A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-1</w:t>
            </w:r>
            <w:r w:rsidR="009C5B2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73711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0</w:t>
            </w:r>
            <w:r w:rsidR="006209F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6209F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下半月</w:t>
            </w:r>
            <w:r w:rsidR="006209F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F06872B" w14:textId="7146CDCD" w:rsidR="00914B52" w:rsidRPr="007D62FA" w:rsidRDefault="00914B52" w:rsidP="004600F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新細明體" w:eastAsia="新細明體" w:hAnsi="新細明體" w:cs="新細明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程詠文</w:t>
            </w:r>
          </w:p>
        </w:tc>
      </w:tr>
      <w:tr w:rsidR="00914B52" w:rsidRPr="00A35DE1" w14:paraId="4D366D93" w14:textId="77777777" w:rsidTr="00E0016F">
        <w:tc>
          <w:tcPr>
            <w:tcW w:w="4786" w:type="dxa"/>
            <w:shd w:val="clear" w:color="auto" w:fill="auto"/>
          </w:tcPr>
          <w:p w14:paraId="090750D6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/>
                <w:b/>
                <w:color w:val="000000" w:themeColor="text1"/>
                <w:sz w:val="22"/>
                <w:szCs w:val="22"/>
              </w:rPr>
              <w:t>2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.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常見健檢異常判讀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(PBL)</w:t>
            </w:r>
          </w:p>
        </w:tc>
        <w:tc>
          <w:tcPr>
            <w:tcW w:w="4394" w:type="dxa"/>
            <w:shd w:val="clear" w:color="auto" w:fill="auto"/>
          </w:tcPr>
          <w:p w14:paraId="78B4DAAF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地點：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>201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會議室</w:t>
            </w:r>
          </w:p>
        </w:tc>
      </w:tr>
      <w:tr w:rsidR="00914B52" w:rsidRPr="00A35DE1" w14:paraId="42E3BD3E" w14:textId="77777777" w:rsidTr="00E0016F">
        <w:tc>
          <w:tcPr>
            <w:tcW w:w="4786" w:type="dxa"/>
            <w:shd w:val="clear" w:color="auto" w:fill="auto"/>
          </w:tcPr>
          <w:p w14:paraId="3C167FF0" w14:textId="466DF89C" w:rsidR="00914B52" w:rsidRPr="007D62FA" w:rsidRDefault="003E1E8B" w:rsidP="005C58B9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03</w:t>
            </w:r>
            <w:r w:rsidR="00134FDA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04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</w:t>
            </w:r>
            <w:r w:rsidR="007D62FA">
              <w:rPr>
                <w:rFonts w:eastAsia="標楷體"/>
                <w:color w:val="000000" w:themeColor="text1"/>
                <w:sz w:val="22"/>
                <w:szCs w:val="22"/>
              </w:rPr>
              <w:t>0800-0900</w:t>
            </w:r>
            <w:r w:rsidR="00C7539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C7539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上半月</w:t>
            </w:r>
            <w:r w:rsidR="00C7539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4636E45E" w14:textId="77777777" w:rsidR="00914B52" w:rsidRPr="007D62FA" w:rsidRDefault="00914B52" w:rsidP="006209F1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6209F1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陳韋良</w:t>
            </w:r>
            <w:r w:rsidR="005A2F0B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14B52" w:rsidRPr="00A35DE1" w14:paraId="5270854B" w14:textId="77777777" w:rsidTr="00A0772D">
        <w:tc>
          <w:tcPr>
            <w:tcW w:w="4786" w:type="dxa"/>
            <w:shd w:val="clear" w:color="auto" w:fill="auto"/>
          </w:tcPr>
          <w:p w14:paraId="35DFDE39" w14:textId="6C9E6B59" w:rsidR="00914B52" w:rsidRPr="002E2B31" w:rsidRDefault="002E2B31" w:rsidP="004326C7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E2B31">
              <w:rPr>
                <w:rFonts w:eastAsia="標楷體"/>
                <w:color w:val="000000" w:themeColor="text1"/>
                <w:sz w:val="22"/>
                <w:szCs w:val="22"/>
              </w:rPr>
              <w:t>03/</w:t>
            </w:r>
            <w:r w:rsidRPr="002E2B31">
              <w:rPr>
                <w:rFonts w:eastAsia="標楷體" w:hint="eastAsia"/>
                <w:color w:val="000000" w:themeColor="text1"/>
                <w:sz w:val="22"/>
                <w:szCs w:val="22"/>
              </w:rPr>
              <w:t>13</w:t>
            </w:r>
            <w:r w:rsidR="006A6C71" w:rsidRPr="002E2B3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6A6C71" w:rsidRPr="002E2B31">
              <w:rPr>
                <w:rFonts w:eastAsia="標楷體" w:hint="eastAsia"/>
                <w:color w:val="000000" w:themeColor="text1"/>
                <w:sz w:val="22"/>
                <w:szCs w:val="22"/>
              </w:rPr>
              <w:t>五</w:t>
            </w:r>
            <w:r w:rsidR="006A6C71" w:rsidRPr="002E2B31">
              <w:rPr>
                <w:rFonts w:eastAsia="標楷體" w:hint="eastAsia"/>
                <w:color w:val="000000" w:themeColor="text1"/>
                <w:sz w:val="22"/>
                <w:szCs w:val="22"/>
              </w:rPr>
              <w:t>)  1100-1200(</w:t>
            </w:r>
            <w:r w:rsidR="008D43DE" w:rsidRPr="002E2B31">
              <w:rPr>
                <w:rFonts w:eastAsia="標楷體" w:hint="eastAsia"/>
                <w:color w:val="000000" w:themeColor="text1"/>
                <w:sz w:val="22"/>
                <w:szCs w:val="22"/>
              </w:rPr>
              <w:t>上</w:t>
            </w:r>
            <w:r w:rsidR="006A6C71" w:rsidRPr="002E2B31">
              <w:rPr>
                <w:rFonts w:eastAsia="標楷體" w:hint="eastAsia"/>
                <w:color w:val="000000" w:themeColor="text1"/>
                <w:sz w:val="22"/>
                <w:szCs w:val="22"/>
              </w:rPr>
              <w:t>半月</w:t>
            </w:r>
            <w:r w:rsidR="006A6C71" w:rsidRPr="002E2B3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5CFD5B" w14:textId="17B121D7" w:rsidR="00914B52" w:rsidRPr="002E2B31" w:rsidRDefault="00914B52" w:rsidP="00C47D27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新細明體" w:eastAsia="新細明體" w:hAnsi="新細明體" w:cs="新細明體"/>
                <w:color w:val="000000" w:themeColor="text1"/>
                <w:sz w:val="22"/>
                <w:szCs w:val="22"/>
              </w:rPr>
            </w:pPr>
            <w:r w:rsidRPr="002E2B31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授課教師：</w:t>
            </w:r>
            <w:r w:rsidR="006A6C71" w:rsidRPr="002E2B31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謝嘉娟</w:t>
            </w:r>
          </w:p>
        </w:tc>
      </w:tr>
      <w:tr w:rsidR="00914B52" w:rsidRPr="00A35DE1" w14:paraId="6C742E0D" w14:textId="77777777" w:rsidTr="00E0016F">
        <w:tc>
          <w:tcPr>
            <w:tcW w:w="4786" w:type="dxa"/>
            <w:shd w:val="clear" w:color="auto" w:fill="auto"/>
          </w:tcPr>
          <w:p w14:paraId="41B6640A" w14:textId="35BCA28E" w:rsidR="00914B52" w:rsidRPr="007D62FA" w:rsidRDefault="00C7180E" w:rsidP="0027374A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C44EF3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24</w:t>
            </w:r>
            <w:r w:rsidR="00C7539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0C4ABB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27374A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</w:t>
            </w:r>
            <w:r w:rsidR="0027374A" w:rsidRPr="007D62FA">
              <w:rPr>
                <w:rFonts w:eastAsia="標楷體"/>
                <w:color w:val="000000" w:themeColor="text1"/>
                <w:sz w:val="22"/>
                <w:szCs w:val="22"/>
              </w:rPr>
              <w:t>08</w:t>
            </w:r>
            <w:r w:rsidR="00C93F2D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27374A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-</w:t>
            </w:r>
            <w:r w:rsidR="00CC3D7A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27374A" w:rsidRPr="007D62FA">
              <w:rPr>
                <w:rFonts w:eastAsia="標楷體"/>
                <w:color w:val="000000" w:themeColor="text1"/>
                <w:sz w:val="22"/>
                <w:szCs w:val="22"/>
              </w:rPr>
              <w:t>930</w:t>
            </w:r>
            <w:r w:rsidR="00C7539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C7539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下半月</w:t>
            </w:r>
            <w:r w:rsidR="00C7539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28ACA7" w14:textId="77777777" w:rsidR="00914B52" w:rsidRPr="007D62FA" w:rsidRDefault="00C75390" w:rsidP="006209F1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授課教師：方文輝</w:t>
            </w:r>
          </w:p>
        </w:tc>
      </w:tr>
      <w:tr w:rsidR="00914B52" w:rsidRPr="00A35DE1" w14:paraId="37121C2B" w14:textId="77777777" w:rsidTr="00E0016F">
        <w:tc>
          <w:tcPr>
            <w:tcW w:w="4786" w:type="dxa"/>
            <w:shd w:val="clear" w:color="auto" w:fill="auto"/>
          </w:tcPr>
          <w:p w14:paraId="40178915" w14:textId="51D5C9F2" w:rsidR="00914B52" w:rsidRPr="007D62FA" w:rsidRDefault="006A6C71" w:rsidP="00134FDA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/27(</w:t>
            </w:r>
            <w:r w:rsidR="008D43D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五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</w:t>
            </w:r>
            <w:r w:rsidR="008D43D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000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-1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10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(</w:t>
            </w:r>
            <w:r w:rsidR="008D43D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下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半月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F2B4E2" w14:textId="3D89E9AE" w:rsidR="00914B52" w:rsidRPr="007D62FA" w:rsidRDefault="00C75390" w:rsidP="006209F1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授課教師：</w:t>
            </w:r>
            <w:r w:rsidR="006A6C71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王映權</w:t>
            </w:r>
          </w:p>
        </w:tc>
      </w:tr>
      <w:tr w:rsidR="00914B52" w:rsidRPr="0052149F" w14:paraId="6CE3FFEA" w14:textId="77777777" w:rsidTr="00E0016F">
        <w:tc>
          <w:tcPr>
            <w:tcW w:w="4786" w:type="dxa"/>
            <w:shd w:val="clear" w:color="auto" w:fill="auto"/>
          </w:tcPr>
          <w:p w14:paraId="4CCF5DD6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3.</w:t>
            </w:r>
            <w:r w:rsidR="00210ED9"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出院準備服務簡介</w:t>
            </w:r>
            <w:r w:rsidR="00935C87"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+</w:t>
            </w:r>
            <w:r w:rsidR="00935C87"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實地見習</w:t>
            </w:r>
            <w:r w:rsidR="005C58B9"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="005C58B9"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當天完成報告</w:t>
            </w:r>
            <w:r w:rsidR="005C58B9"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4FA7C5" w14:textId="77777777" w:rsidR="00914B52" w:rsidRPr="007D62FA" w:rsidRDefault="00914B52" w:rsidP="005C58B9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地點：</w:t>
            </w:r>
            <w:r w:rsidR="003E6F4E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社區營造中心</w:t>
            </w:r>
            <w:r w:rsidR="003E6F4E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(B1)</w:t>
            </w:r>
          </w:p>
        </w:tc>
      </w:tr>
      <w:tr w:rsidR="00914B52" w:rsidRPr="00A35DE1" w14:paraId="44C492FD" w14:textId="77777777" w:rsidTr="00E0016F">
        <w:tc>
          <w:tcPr>
            <w:tcW w:w="4786" w:type="dxa"/>
            <w:shd w:val="clear" w:color="auto" w:fill="auto"/>
          </w:tcPr>
          <w:p w14:paraId="01DD9B90" w14:textId="03094CF9" w:rsidR="00914B52" w:rsidRPr="007D62FA" w:rsidRDefault="00E3259D" w:rsidP="004F0FE0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624DCB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="004600FD" w:rsidRPr="007D62FA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  <w:r w:rsidR="00CC2FE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624DCB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4600FD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   090</w:t>
            </w:r>
            <w:r w:rsidR="00BD146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3E6F4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-1</w:t>
            </w:r>
            <w:r w:rsidR="004600FD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CC2FE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0</w:t>
            </w:r>
            <w:r w:rsidR="004600FD" w:rsidRPr="007D62FA">
              <w:rPr>
                <w:rFonts w:eastAsia="標楷體"/>
                <w:color w:val="000000" w:themeColor="text1"/>
                <w:sz w:val="22"/>
                <w:szCs w:val="22"/>
              </w:rPr>
              <w:t>, 1600-17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A597FD" w14:textId="77777777" w:rsidR="00914B52" w:rsidRPr="007D62FA" w:rsidRDefault="009268D8" w:rsidP="005C58B9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授課教師：張雅玲</w:t>
            </w:r>
            <w:r w:rsidR="009F35E3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9F35E3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張耀文</w:t>
            </w:r>
          </w:p>
        </w:tc>
      </w:tr>
      <w:tr w:rsidR="00914B52" w:rsidRPr="00240114" w14:paraId="5AEE21F3" w14:textId="77777777" w:rsidTr="00E0016F">
        <w:tc>
          <w:tcPr>
            <w:tcW w:w="4786" w:type="dxa"/>
            <w:shd w:val="clear" w:color="auto" w:fill="auto"/>
          </w:tcPr>
          <w:p w14:paraId="4447C8BB" w14:textId="5D9AD576" w:rsidR="00914B52" w:rsidRPr="007D62FA" w:rsidRDefault="00E3259D" w:rsidP="00935C87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4600FD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1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8</w:t>
            </w:r>
            <w:r w:rsidR="00CC2FE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CC2FE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CB7BDC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 </w:t>
            </w:r>
            <w:r w:rsidR="004600FD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900-1200</w:t>
            </w:r>
            <w:r w:rsidR="004600FD" w:rsidRPr="007D62FA">
              <w:rPr>
                <w:rFonts w:eastAsia="標楷體"/>
                <w:color w:val="000000" w:themeColor="text1"/>
                <w:sz w:val="22"/>
                <w:szCs w:val="22"/>
              </w:rPr>
              <w:t>, 1600-17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EC7917" w14:textId="77777777" w:rsidR="00914B52" w:rsidRPr="007D62FA" w:rsidRDefault="009268D8" w:rsidP="0001047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授課教師：張雅玲</w:t>
            </w:r>
            <w:r w:rsidR="009F35E3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9F35E3"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張耀文</w:t>
            </w:r>
          </w:p>
        </w:tc>
      </w:tr>
      <w:tr w:rsidR="00914B52" w:rsidRPr="00240114" w14:paraId="74AAED05" w14:textId="77777777" w:rsidTr="00E0016F">
        <w:tc>
          <w:tcPr>
            <w:tcW w:w="4786" w:type="dxa"/>
            <w:shd w:val="clear" w:color="auto" w:fill="auto"/>
          </w:tcPr>
          <w:p w14:paraId="7C9942C3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4.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職業醫學讀書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報告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A32ABA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地點：</w:t>
            </w:r>
            <w:r w:rsidRPr="007D62FA">
              <w:rPr>
                <w:rFonts w:eastAsia="標楷體" w:cs="標楷體"/>
                <w:color w:val="000000" w:themeColor="text1"/>
                <w:sz w:val="22"/>
                <w:szCs w:val="22"/>
              </w:rPr>
              <w:t>201</w:t>
            </w:r>
            <w:r w:rsidRPr="007D62F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會議室</w:t>
            </w:r>
          </w:p>
        </w:tc>
      </w:tr>
      <w:tr w:rsidR="00914B52" w:rsidRPr="00240114" w14:paraId="5C42C576" w14:textId="77777777" w:rsidTr="00E0016F">
        <w:tc>
          <w:tcPr>
            <w:tcW w:w="4786" w:type="dxa"/>
            <w:shd w:val="clear" w:color="auto" w:fill="auto"/>
          </w:tcPr>
          <w:p w14:paraId="5C53D5A5" w14:textId="7781E493" w:rsidR="00914B52" w:rsidRPr="007D62FA" w:rsidRDefault="00B33B38" w:rsidP="003E6F4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072A14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="00C75224" w:rsidRPr="007D62FA">
              <w:rPr>
                <w:rFonts w:eastAsia="標楷體"/>
                <w:color w:val="000000" w:themeColor="text1"/>
                <w:sz w:val="22"/>
                <w:szCs w:val="22"/>
              </w:rPr>
              <w:t>10</w:t>
            </w:r>
            <w:r w:rsidR="00273A37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273A37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="00914B5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9A4A9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C544E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3</w:t>
            </w:r>
            <w:r w:rsidR="008964EF" w:rsidRPr="007D62FA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="00914B5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-</w:t>
            </w:r>
            <w:r w:rsidR="00C544E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4</w:t>
            </w:r>
            <w:r w:rsidR="008964EF" w:rsidRPr="007D62FA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="00914B5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14:paraId="17380C76" w14:textId="77777777" w:rsidR="00914B52" w:rsidRPr="007D62FA" w:rsidRDefault="00914B52" w:rsidP="003E6F4E">
            <w:pPr>
              <w:snapToGrid w:val="0"/>
              <w:spacing w:before="100" w:beforeAutospacing="1" w:after="100" w:afterAutospacing="1" w:line="24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4F0D6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吳政融</w:t>
            </w:r>
          </w:p>
        </w:tc>
      </w:tr>
      <w:tr w:rsidR="00914B52" w:rsidRPr="00240114" w14:paraId="04097696" w14:textId="77777777" w:rsidTr="00E0016F">
        <w:tc>
          <w:tcPr>
            <w:tcW w:w="4786" w:type="dxa"/>
            <w:shd w:val="clear" w:color="auto" w:fill="auto"/>
          </w:tcPr>
          <w:p w14:paraId="089E1B5C" w14:textId="1E772FA0" w:rsidR="00914B52" w:rsidRPr="007D62FA" w:rsidRDefault="00B33B38" w:rsidP="003E6F4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591A6C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="00C75224" w:rsidRPr="007D62FA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  <w:r w:rsidR="00CB7BDC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C75224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273A37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="009A4A9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6813F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C75224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3</w:t>
            </w:r>
            <w:r w:rsidR="008964EF" w:rsidRPr="007D62FA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="00C75224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-14</w:t>
            </w:r>
            <w:r w:rsidR="008964EF" w:rsidRPr="007D62FA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="00914B5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14:paraId="348C4395" w14:textId="77777777" w:rsidR="00914B52" w:rsidRPr="007D62FA" w:rsidRDefault="00914B52" w:rsidP="003E6F4E">
            <w:pPr>
              <w:snapToGrid w:val="0"/>
              <w:spacing w:before="100" w:beforeAutospacing="1" w:after="100" w:afterAutospacing="1" w:line="24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4F0D6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吳政融</w:t>
            </w:r>
          </w:p>
        </w:tc>
      </w:tr>
      <w:tr w:rsidR="00914B52" w:rsidRPr="00240114" w14:paraId="196A6D97" w14:textId="77777777" w:rsidTr="00E0016F">
        <w:tc>
          <w:tcPr>
            <w:tcW w:w="4786" w:type="dxa"/>
            <w:shd w:val="clear" w:color="auto" w:fill="auto"/>
          </w:tcPr>
          <w:p w14:paraId="7A170898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5.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性別醫療與法律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案例導向討論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B1A095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地點：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>201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會議室</w:t>
            </w:r>
          </w:p>
        </w:tc>
      </w:tr>
      <w:tr w:rsidR="00914B52" w:rsidRPr="00240114" w14:paraId="355EB703" w14:textId="77777777" w:rsidTr="00893615">
        <w:tc>
          <w:tcPr>
            <w:tcW w:w="4786" w:type="dxa"/>
            <w:shd w:val="clear" w:color="auto" w:fill="auto"/>
          </w:tcPr>
          <w:p w14:paraId="22FAFE31" w14:textId="60BAB94F" w:rsidR="00914B52" w:rsidRPr="007D62FA" w:rsidRDefault="00533BD6" w:rsidP="00511A5A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591A6C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11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8D43D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D9003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</w:t>
            </w:r>
            <w:r w:rsidR="006813F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D31A8" w:rsidRPr="007D62FA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BD31A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50</w:t>
            </w:r>
            <w:r w:rsidR="00BD31A8" w:rsidRPr="007D62FA">
              <w:rPr>
                <w:rFonts w:eastAsia="標楷體"/>
                <w:color w:val="000000" w:themeColor="text1"/>
                <w:sz w:val="22"/>
                <w:szCs w:val="22"/>
              </w:rPr>
              <w:t>0-1</w:t>
            </w:r>
            <w:r w:rsidR="00BD31A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615</w:t>
            </w:r>
          </w:p>
        </w:tc>
        <w:tc>
          <w:tcPr>
            <w:tcW w:w="4394" w:type="dxa"/>
            <w:shd w:val="clear" w:color="auto" w:fill="auto"/>
          </w:tcPr>
          <w:p w14:paraId="11F66A75" w14:textId="77777777" w:rsidR="00914B52" w:rsidRPr="007D62FA" w:rsidRDefault="00914B52" w:rsidP="003E6F4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：王志嘉</w:t>
            </w:r>
            <w:r w:rsidR="003C27F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14B52" w:rsidRPr="00240114" w14:paraId="0C9AE6A6" w14:textId="77777777" w:rsidTr="00893615">
        <w:tc>
          <w:tcPr>
            <w:tcW w:w="4786" w:type="dxa"/>
            <w:shd w:val="clear" w:color="auto" w:fill="auto"/>
          </w:tcPr>
          <w:p w14:paraId="0D9FC3E3" w14:textId="14A30867" w:rsidR="00914B52" w:rsidRPr="007D62FA" w:rsidRDefault="00533BD6" w:rsidP="00072A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0C4ABB" w:rsidRPr="007D62FA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="009316C4" w:rsidRPr="007D62FA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5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3E6F4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D9003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</w:t>
            </w:r>
            <w:r w:rsidR="006813F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FB0249" w:rsidRPr="007D62FA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3E6F4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50</w:t>
            </w:r>
            <w:r w:rsidR="0045525B" w:rsidRPr="007D62FA">
              <w:rPr>
                <w:rFonts w:eastAsia="標楷體"/>
                <w:color w:val="000000" w:themeColor="text1"/>
                <w:sz w:val="22"/>
                <w:szCs w:val="22"/>
              </w:rPr>
              <w:t>0-1</w:t>
            </w:r>
            <w:r w:rsidR="00224DB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615</w:t>
            </w:r>
            <w:r w:rsidR="00D9003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52A8E1E" w14:textId="77777777" w:rsidR="00914B52" w:rsidRPr="007D62FA" w:rsidRDefault="00914B52" w:rsidP="003C27F0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：王志嘉</w:t>
            </w:r>
            <w:r w:rsidR="00356124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14B52" w:rsidRPr="00077638" w14:paraId="5D4CB764" w14:textId="77777777" w:rsidTr="00E0016F">
        <w:tc>
          <w:tcPr>
            <w:tcW w:w="4786" w:type="dxa"/>
            <w:shd w:val="clear" w:color="auto" w:fill="auto"/>
          </w:tcPr>
          <w:p w14:paraId="2D8F284D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.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健康行為衛教技巧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09DC13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地點：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>201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會議室</w:t>
            </w:r>
          </w:p>
        </w:tc>
      </w:tr>
      <w:tr w:rsidR="007D62FA" w:rsidRPr="00240114" w14:paraId="55F25E76" w14:textId="77777777" w:rsidTr="00E0016F">
        <w:tc>
          <w:tcPr>
            <w:tcW w:w="4786" w:type="dxa"/>
            <w:shd w:val="clear" w:color="auto" w:fill="auto"/>
          </w:tcPr>
          <w:p w14:paraId="4C89618A" w14:textId="2501B240" w:rsidR="007D62FA" w:rsidRPr="007D62FA" w:rsidRDefault="007D62FA" w:rsidP="00003AF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4(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 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730-08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6FD2AF" w14:textId="4840109C" w:rsidR="007D62FA" w:rsidRPr="007D62FA" w:rsidRDefault="007D62FA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王鐘慶</w:t>
            </w:r>
          </w:p>
        </w:tc>
      </w:tr>
      <w:tr w:rsidR="00914B52" w:rsidRPr="00240114" w14:paraId="17A9EA01" w14:textId="77777777" w:rsidTr="00E0016F">
        <w:tc>
          <w:tcPr>
            <w:tcW w:w="4786" w:type="dxa"/>
            <w:shd w:val="clear" w:color="auto" w:fill="auto"/>
          </w:tcPr>
          <w:p w14:paraId="2B352237" w14:textId="42B05E67" w:rsidR="00914B52" w:rsidRPr="007D62FA" w:rsidRDefault="00D03C5E" w:rsidP="00003AF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A930A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="00CB22A3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793391" w:rsidRPr="007D62FA">
              <w:rPr>
                <w:rFonts w:eastAsia="標楷體"/>
                <w:color w:val="000000" w:themeColor="text1"/>
                <w:sz w:val="22"/>
                <w:szCs w:val="22"/>
              </w:rPr>
              <w:t>7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555E53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A17C3A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</w:t>
            </w:r>
            <w:r w:rsidR="00555E53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0</w:t>
            </w:r>
            <w:r w:rsidR="00555E53" w:rsidRPr="007D62FA">
              <w:rPr>
                <w:rFonts w:eastAsia="標楷體"/>
                <w:color w:val="000000" w:themeColor="text1"/>
                <w:sz w:val="22"/>
                <w:szCs w:val="22"/>
              </w:rPr>
              <w:t>900</w:t>
            </w:r>
            <w:r w:rsidR="00F7718A">
              <w:rPr>
                <w:rFonts w:eastAsia="標楷體" w:hint="eastAsia"/>
                <w:color w:val="000000" w:themeColor="text1"/>
                <w:sz w:val="22"/>
                <w:szCs w:val="22"/>
              </w:rPr>
              <w:t>-10</w:t>
            </w:r>
            <w:r w:rsidR="00A17C3A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6E6F20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江昇達</w:t>
            </w:r>
          </w:p>
        </w:tc>
      </w:tr>
      <w:tr w:rsidR="00914B52" w:rsidRPr="00961E30" w14:paraId="782896CA" w14:textId="77777777" w:rsidTr="00E0016F">
        <w:tc>
          <w:tcPr>
            <w:tcW w:w="4786" w:type="dxa"/>
            <w:shd w:val="clear" w:color="auto" w:fill="auto"/>
          </w:tcPr>
          <w:p w14:paraId="6C82F7DC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7.</w:t>
            </w:r>
            <w:r w:rsidR="00210ED9"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慢性病衛教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驗收</w:t>
            </w: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6BA868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地點：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>201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會議室</w:t>
            </w:r>
          </w:p>
        </w:tc>
      </w:tr>
      <w:tr w:rsidR="00914B52" w:rsidRPr="00961E30" w14:paraId="22C467D2" w14:textId="77777777" w:rsidTr="00E0016F">
        <w:tc>
          <w:tcPr>
            <w:tcW w:w="4786" w:type="dxa"/>
            <w:shd w:val="clear" w:color="auto" w:fill="auto"/>
          </w:tcPr>
          <w:p w14:paraId="482DAAB5" w14:textId="3B0342A9" w:rsidR="00914B52" w:rsidRPr="007D62FA" w:rsidRDefault="006C0DFE" w:rsidP="00164E91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EA064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10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B813D9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EA064E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 </w:t>
            </w:r>
            <w:r w:rsidR="003E799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000-103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FACE2D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吳立偉</w:t>
            </w:r>
          </w:p>
        </w:tc>
      </w:tr>
      <w:tr w:rsidR="00914B52" w:rsidRPr="00240114" w14:paraId="7352414D" w14:textId="77777777" w:rsidTr="00E0016F">
        <w:tc>
          <w:tcPr>
            <w:tcW w:w="4786" w:type="dxa"/>
            <w:shd w:val="clear" w:color="auto" w:fill="auto"/>
          </w:tcPr>
          <w:p w14:paraId="63CFA41A" w14:textId="1EA6B67B" w:rsidR="00914B52" w:rsidRPr="007D62FA" w:rsidRDefault="004319AC" w:rsidP="00164E91">
            <w:pPr>
              <w:tabs>
                <w:tab w:val="left" w:pos="1014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8B202F" w:rsidRPr="007D62FA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="005D27E1" w:rsidRPr="007D62FA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245234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5D27E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3E5B59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 </w:t>
            </w:r>
            <w:r w:rsidR="005D27E1" w:rsidRPr="007D62FA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C051CD" w:rsidRPr="007D62FA">
              <w:rPr>
                <w:rFonts w:eastAsia="標楷體"/>
                <w:color w:val="000000" w:themeColor="text1"/>
                <w:sz w:val="22"/>
                <w:szCs w:val="22"/>
              </w:rPr>
              <w:t>30</w:t>
            </w:r>
            <w:r w:rsidR="00EE5B18" w:rsidRPr="007D62FA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="005D27E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-1</w:t>
            </w:r>
            <w:r w:rsidR="00EE5B18" w:rsidRPr="007D62FA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  <w:r w:rsidR="005D27E1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245234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D757DB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廖芳藝</w:t>
            </w:r>
          </w:p>
        </w:tc>
      </w:tr>
      <w:tr w:rsidR="00914B52" w:rsidRPr="00240114" w14:paraId="4B9ABD8C" w14:textId="77777777" w:rsidTr="00E0016F">
        <w:tc>
          <w:tcPr>
            <w:tcW w:w="4786" w:type="dxa"/>
            <w:shd w:val="clear" w:color="auto" w:fill="auto"/>
          </w:tcPr>
          <w:p w14:paraId="35A01186" w14:textId="77777777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8.</w:t>
            </w:r>
            <w:r w:rsidR="00210ED9"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慢性病衛教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實作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CD008B" w14:textId="1FEFCACF" w:rsidR="00914B52" w:rsidRPr="007D62FA" w:rsidRDefault="00914B52" w:rsidP="00240114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新細明體" w:eastAsia="新細明體" w:hAnsi="新細明體" w:cs="新細明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地點：一樓門診領藥處</w:t>
            </w:r>
            <w:r w:rsidR="008B6882"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88107</w:t>
            </w:r>
            <w:r w:rsidR="008B6882" w:rsidRPr="007D62FA"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  <w:szCs w:val="22"/>
              </w:rPr>
              <w:t>陳佳琪藥師</w:t>
            </w:r>
          </w:p>
        </w:tc>
      </w:tr>
      <w:tr w:rsidR="00914B52" w:rsidRPr="00F24142" w14:paraId="7ECB6C70" w14:textId="77777777" w:rsidTr="00F24142">
        <w:trPr>
          <w:trHeight w:val="227"/>
        </w:trPr>
        <w:tc>
          <w:tcPr>
            <w:tcW w:w="4786" w:type="dxa"/>
            <w:shd w:val="clear" w:color="auto" w:fill="auto"/>
          </w:tcPr>
          <w:p w14:paraId="0A6670AA" w14:textId="3FDE9064" w:rsidR="00914B52" w:rsidRPr="007D62FA" w:rsidRDefault="00B33B38" w:rsidP="007718C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C71B8A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12</w:t>
            </w:r>
            <w:r w:rsidR="00E7585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8B688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  <w:r w:rsidR="007C1A74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)   1100-12</w:t>
            </w:r>
            <w:r w:rsidR="00E7585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14:paraId="16FCE434" w14:textId="77777777" w:rsidR="00914B52" w:rsidRPr="007D62FA" w:rsidRDefault="00914B52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：</w:t>
            </w:r>
            <w:r w:rsidR="00053A68"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孫于珊</w:t>
            </w:r>
          </w:p>
        </w:tc>
      </w:tr>
      <w:tr w:rsidR="00914B52" w:rsidRPr="00F24142" w14:paraId="6FBC0DBD" w14:textId="77777777" w:rsidTr="00F24142">
        <w:tc>
          <w:tcPr>
            <w:tcW w:w="4786" w:type="dxa"/>
            <w:shd w:val="clear" w:color="auto" w:fill="auto"/>
          </w:tcPr>
          <w:p w14:paraId="5D0C04D0" w14:textId="718DD159" w:rsidR="00914B52" w:rsidRPr="007D62FA" w:rsidRDefault="00B33B38" w:rsidP="007718C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8B688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26</w:t>
            </w:r>
            <w:r w:rsidR="00E7585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8B6882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  <w:r w:rsidR="00C93F2D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</w:t>
            </w:r>
            <w:r w:rsidR="008B6882" w:rsidRPr="007D62FA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284437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284437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0-1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="00E7585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14:paraId="312190C8" w14:textId="77777777" w:rsidR="00914B52" w:rsidRPr="007D62FA" w:rsidRDefault="00914B52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：</w:t>
            </w:r>
            <w:r w:rsidR="00053A68"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孫于珊</w:t>
            </w:r>
          </w:p>
        </w:tc>
      </w:tr>
      <w:tr w:rsidR="006209F1" w:rsidRPr="006C7B6D" w14:paraId="50EA37C9" w14:textId="77777777" w:rsidTr="00E0016F">
        <w:tc>
          <w:tcPr>
            <w:tcW w:w="4786" w:type="dxa"/>
            <w:shd w:val="clear" w:color="auto" w:fill="auto"/>
          </w:tcPr>
          <w:p w14:paraId="1C67F7A2" w14:textId="08B077B0" w:rsidR="006209F1" w:rsidRPr="007D62FA" w:rsidRDefault="006209F1" w:rsidP="003B456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9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>.</w:t>
            </w:r>
            <w:r w:rsidRPr="007D62FA">
              <w:rPr>
                <w:rFonts w:hint="eastAsia"/>
                <w:b/>
                <w:color w:val="000000" w:themeColor="text1"/>
              </w:rPr>
              <w:t xml:space="preserve"> </w:t>
            </w:r>
            <w:r w:rsidR="003B456D" w:rsidRPr="007D62F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老年周全性評估影片課程</w:t>
            </w:r>
          </w:p>
        </w:tc>
        <w:tc>
          <w:tcPr>
            <w:tcW w:w="4394" w:type="dxa"/>
            <w:shd w:val="clear" w:color="auto" w:fill="auto"/>
          </w:tcPr>
          <w:p w14:paraId="5B93D1F3" w14:textId="77777777" w:rsidR="006209F1" w:rsidRPr="007D62FA" w:rsidRDefault="006209F1" w:rsidP="008077EC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地點：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>201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會議室</w:t>
            </w:r>
          </w:p>
        </w:tc>
      </w:tr>
      <w:tr w:rsidR="006209F1" w:rsidRPr="00240114" w14:paraId="6A61833B" w14:textId="77777777" w:rsidTr="00E0016F">
        <w:tc>
          <w:tcPr>
            <w:tcW w:w="4786" w:type="dxa"/>
            <w:shd w:val="clear" w:color="auto" w:fill="auto"/>
          </w:tcPr>
          <w:p w14:paraId="446AF20F" w14:textId="2904BF86" w:rsidR="006209F1" w:rsidRPr="007D62FA" w:rsidRDefault="00B33B38" w:rsidP="006B018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/0</w:t>
            </w:r>
            <w:r w:rsidR="005139D7" w:rsidRPr="007D62FA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  <w:r w:rsid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5139D7" w:rsidRPr="007D62FA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5139D7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6B018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 </w:t>
            </w: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  <w:r w:rsidR="006B0188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00-</w:t>
            </w: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14</w:t>
            </w:r>
            <w:r w:rsidR="003B456D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55D513B2" w14:textId="77777777" w:rsidR="006209F1" w:rsidRPr="007D62FA" w:rsidRDefault="006209F1" w:rsidP="008077E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0612F0"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楊惠芳</w:t>
            </w:r>
          </w:p>
        </w:tc>
      </w:tr>
      <w:tr w:rsidR="006209F1" w:rsidRPr="00240114" w14:paraId="116701ED" w14:textId="77777777" w:rsidTr="00E0016F">
        <w:tc>
          <w:tcPr>
            <w:tcW w:w="4786" w:type="dxa"/>
            <w:shd w:val="clear" w:color="auto" w:fill="auto"/>
          </w:tcPr>
          <w:p w14:paraId="39F45A08" w14:textId="6612BA8F" w:rsidR="006209F1" w:rsidRPr="007D62FA" w:rsidRDefault="00F83838" w:rsidP="006A7AF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A930A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="006A7AF6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6A7AF6">
              <w:rPr>
                <w:rFonts w:eastAsia="標楷體" w:hint="eastAsia"/>
                <w:color w:val="000000" w:themeColor="text1"/>
                <w:sz w:val="22"/>
                <w:szCs w:val="22"/>
              </w:rPr>
              <w:t>7</w:t>
            </w:r>
            <w:r w:rsidR="00014760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6A7AF6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A76155"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 </w:t>
            </w:r>
            <w:r w:rsidR="001A3A3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A7AF6">
              <w:rPr>
                <w:rFonts w:eastAsia="標楷體" w:hint="eastAsia"/>
                <w:color w:val="000000" w:themeColor="text1"/>
                <w:sz w:val="22"/>
                <w:szCs w:val="22"/>
              </w:rPr>
              <w:t>0830-0900</w:t>
            </w:r>
          </w:p>
        </w:tc>
        <w:tc>
          <w:tcPr>
            <w:tcW w:w="4394" w:type="dxa"/>
            <w:shd w:val="clear" w:color="auto" w:fill="auto"/>
          </w:tcPr>
          <w:p w14:paraId="6E2EB873" w14:textId="6E7AEA2B" w:rsidR="00B33B38" w:rsidRPr="007D62FA" w:rsidRDefault="006209F1" w:rsidP="008077EC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000000" w:themeColor="text1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0612F0" w:rsidRPr="007D62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楊惠芳</w:t>
            </w:r>
          </w:p>
        </w:tc>
      </w:tr>
      <w:tr w:rsidR="00B33B38" w:rsidRPr="00240114" w14:paraId="4749F5B6" w14:textId="77777777" w:rsidTr="00E0016F">
        <w:tc>
          <w:tcPr>
            <w:tcW w:w="4786" w:type="dxa"/>
            <w:shd w:val="clear" w:color="auto" w:fill="auto"/>
          </w:tcPr>
          <w:p w14:paraId="10509B42" w14:textId="0256B1E1" w:rsidR="00B33B38" w:rsidRPr="007D62FA" w:rsidRDefault="00B33B38" w:rsidP="00014760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7D62FA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7D62FA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7D62FA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醫療資源素養</w:t>
            </w:r>
          </w:p>
        </w:tc>
        <w:tc>
          <w:tcPr>
            <w:tcW w:w="4394" w:type="dxa"/>
            <w:shd w:val="clear" w:color="auto" w:fill="auto"/>
          </w:tcPr>
          <w:p w14:paraId="7F610000" w14:textId="4497A765" w:rsidR="00B33B38" w:rsidRPr="007D62FA" w:rsidRDefault="00B33B38" w:rsidP="008077E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地點：</w:t>
            </w:r>
            <w:r w:rsidRPr="007D62FA">
              <w:rPr>
                <w:rFonts w:eastAsia="標楷體"/>
                <w:b/>
                <w:color w:val="000000" w:themeColor="text1"/>
                <w:sz w:val="22"/>
                <w:szCs w:val="22"/>
              </w:rPr>
              <w:t>201</w:t>
            </w:r>
            <w:r w:rsidRPr="007D62FA">
              <w:rPr>
                <w:rFonts w:eastAsia="標楷體" w:cs="標楷體" w:hint="eastAsia"/>
                <w:b/>
                <w:color w:val="000000" w:themeColor="text1"/>
                <w:sz w:val="22"/>
                <w:szCs w:val="22"/>
              </w:rPr>
              <w:t>會議室</w:t>
            </w:r>
          </w:p>
        </w:tc>
      </w:tr>
      <w:tr w:rsidR="008E7002" w:rsidRPr="00240114" w14:paraId="7F47C651" w14:textId="77777777" w:rsidTr="00E0016F">
        <w:tc>
          <w:tcPr>
            <w:tcW w:w="4786" w:type="dxa"/>
            <w:shd w:val="clear" w:color="auto" w:fill="auto"/>
          </w:tcPr>
          <w:p w14:paraId="7EAAFD35" w14:textId="3D3D1939" w:rsidR="008E7002" w:rsidRPr="007D62FA" w:rsidRDefault="008E7002" w:rsidP="008E700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Pr="007D62FA">
              <w:rPr>
                <w:rFonts w:eastAsia="標楷體"/>
                <w:color w:val="FF0000"/>
                <w:sz w:val="22"/>
                <w:szCs w:val="22"/>
              </w:rPr>
              <w:t>/06(</w:t>
            </w:r>
            <w:r w:rsidRPr="007D62FA">
              <w:rPr>
                <w:rFonts w:eastAsia="標楷體" w:hint="eastAsia"/>
                <w:color w:val="FF0000"/>
                <w:sz w:val="22"/>
                <w:szCs w:val="22"/>
              </w:rPr>
              <w:t>五</w:t>
            </w:r>
            <w:r w:rsidRPr="007D62FA">
              <w:rPr>
                <w:rFonts w:eastAsia="標楷體" w:hint="eastAsia"/>
                <w:color w:val="FF0000"/>
                <w:sz w:val="22"/>
                <w:szCs w:val="22"/>
              </w:rPr>
              <w:t xml:space="preserve">)   </w:t>
            </w:r>
            <w:r w:rsidRPr="007D62FA">
              <w:rPr>
                <w:rFonts w:eastAsia="標楷體"/>
                <w:color w:val="FF0000"/>
                <w:sz w:val="22"/>
                <w:szCs w:val="22"/>
              </w:rPr>
              <w:t>0900-1200</w:t>
            </w:r>
          </w:p>
        </w:tc>
        <w:tc>
          <w:tcPr>
            <w:tcW w:w="4394" w:type="dxa"/>
            <w:shd w:val="clear" w:color="auto" w:fill="auto"/>
          </w:tcPr>
          <w:p w14:paraId="00C0CB66" w14:textId="6BFD85FB" w:rsidR="008E7002" w:rsidRPr="007D62FA" w:rsidRDefault="008E7002" w:rsidP="008E7002">
            <w:pPr>
              <w:rPr>
                <w:rFonts w:eastAsia="標楷體" w:cs="標楷體"/>
                <w:b/>
                <w:color w:val="FF0000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FF0000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：楊惠芳</w:t>
            </w:r>
          </w:p>
        </w:tc>
      </w:tr>
      <w:tr w:rsidR="008E7002" w:rsidRPr="00240114" w14:paraId="579D6965" w14:textId="77777777" w:rsidTr="00E0016F">
        <w:tc>
          <w:tcPr>
            <w:tcW w:w="4786" w:type="dxa"/>
            <w:shd w:val="clear" w:color="auto" w:fill="auto"/>
          </w:tcPr>
          <w:p w14:paraId="462E6A45" w14:textId="3B9EB211" w:rsidR="008E7002" w:rsidRPr="007D62FA" w:rsidRDefault="008E7002" w:rsidP="008E700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eastAsia="標楷體"/>
                <w:color w:val="FF0000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Pr="007D62FA">
              <w:rPr>
                <w:rFonts w:eastAsia="標楷體"/>
                <w:color w:val="FF0000"/>
                <w:sz w:val="22"/>
                <w:szCs w:val="22"/>
              </w:rPr>
              <w:t>/20(</w:t>
            </w:r>
            <w:r w:rsidRPr="007D62FA">
              <w:rPr>
                <w:rFonts w:eastAsia="標楷體" w:hint="eastAsia"/>
                <w:color w:val="FF0000"/>
                <w:sz w:val="22"/>
                <w:szCs w:val="22"/>
              </w:rPr>
              <w:t>五</w:t>
            </w:r>
            <w:r w:rsidRPr="007D62FA">
              <w:rPr>
                <w:rFonts w:eastAsia="標楷體" w:hint="eastAsia"/>
                <w:color w:val="FF0000"/>
                <w:sz w:val="22"/>
                <w:szCs w:val="22"/>
              </w:rPr>
              <w:t xml:space="preserve">)   </w:t>
            </w:r>
            <w:r w:rsidRPr="007D62FA">
              <w:rPr>
                <w:rFonts w:eastAsia="標楷體"/>
                <w:color w:val="FF0000"/>
                <w:sz w:val="22"/>
                <w:szCs w:val="22"/>
              </w:rPr>
              <w:t>0900-1200</w:t>
            </w:r>
          </w:p>
        </w:tc>
        <w:tc>
          <w:tcPr>
            <w:tcW w:w="4394" w:type="dxa"/>
            <w:shd w:val="clear" w:color="auto" w:fill="auto"/>
          </w:tcPr>
          <w:p w14:paraId="7DAFAD6F" w14:textId="445D574F" w:rsidR="008E7002" w:rsidRPr="007D62FA" w:rsidRDefault="008E7002" w:rsidP="008E7002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7D62FA">
              <w:rPr>
                <w:rFonts w:eastAsia="標楷體" w:hint="eastAsia"/>
                <w:color w:val="FF0000"/>
                <w:sz w:val="22"/>
                <w:szCs w:val="22"/>
              </w:rPr>
              <w:t>授課教師</w:t>
            </w:r>
            <w:r w:rsidRPr="007D62F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：楊惠芳</w:t>
            </w:r>
          </w:p>
        </w:tc>
      </w:tr>
    </w:tbl>
    <w:p w14:paraId="1376FBD7" w14:textId="77777777" w:rsidR="00914B52" w:rsidRPr="00414F44" w:rsidRDefault="00914B52" w:rsidP="00F236DE">
      <w:pPr>
        <w:spacing w:line="240" w:lineRule="atLeast"/>
        <w:rPr>
          <w:rFonts w:ascii="新細明體" w:eastAsia="新細明體" w:hAnsi="新細明體" w:cs="新細明體"/>
          <w:sz w:val="22"/>
        </w:rPr>
        <w:sectPr w:rsidR="00914B52" w:rsidRPr="00414F44" w:rsidSect="00B768C2">
          <w:pgSz w:w="11906" w:h="16838"/>
          <w:pgMar w:top="426" w:right="1800" w:bottom="142" w:left="1800" w:header="851" w:footer="992" w:gutter="0"/>
          <w:cols w:space="425"/>
          <w:docGrid w:type="lines" w:linePitch="360"/>
        </w:sectPr>
      </w:pPr>
    </w:p>
    <w:p w14:paraId="56A821D9" w14:textId="77777777" w:rsidR="00201CB6" w:rsidRPr="00D87A0A" w:rsidRDefault="00201CB6" w:rsidP="008201D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pacing w:line="240" w:lineRule="auto"/>
        <w:ind w:right="-1005"/>
        <w:rPr>
          <w:rFonts w:eastAsia="標楷體"/>
        </w:rPr>
      </w:pPr>
    </w:p>
    <w:sectPr w:rsidR="00201CB6" w:rsidRPr="00D87A0A" w:rsidSect="00CF37D6">
      <w:type w:val="continuous"/>
      <w:pgSz w:w="11906" w:h="16838"/>
      <w:pgMar w:top="357" w:right="851" w:bottom="18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CFEF" w14:textId="77777777" w:rsidR="00130421" w:rsidRDefault="00130421" w:rsidP="0078204A">
      <w:pPr>
        <w:spacing w:line="240" w:lineRule="auto"/>
      </w:pPr>
      <w:r>
        <w:separator/>
      </w:r>
    </w:p>
  </w:endnote>
  <w:endnote w:type="continuationSeparator" w:id="0">
    <w:p w14:paraId="0FFD543B" w14:textId="77777777" w:rsidR="00130421" w:rsidRDefault="00130421" w:rsidP="00782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884F" w14:textId="77777777" w:rsidR="00130421" w:rsidRDefault="00130421" w:rsidP="0078204A">
      <w:pPr>
        <w:spacing w:line="240" w:lineRule="auto"/>
      </w:pPr>
      <w:r>
        <w:separator/>
      </w:r>
    </w:p>
  </w:footnote>
  <w:footnote w:type="continuationSeparator" w:id="0">
    <w:p w14:paraId="7C4AC4AD" w14:textId="77777777" w:rsidR="00130421" w:rsidRDefault="00130421" w:rsidP="00782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A4A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C81CEC"/>
    <w:multiLevelType w:val="hybridMultilevel"/>
    <w:tmpl w:val="BEE01288"/>
    <w:lvl w:ilvl="0" w:tplc="579087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7452C8"/>
    <w:multiLevelType w:val="hybridMultilevel"/>
    <w:tmpl w:val="4B4858C2"/>
    <w:lvl w:ilvl="0" w:tplc="75000E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D03420"/>
    <w:multiLevelType w:val="hybridMultilevel"/>
    <w:tmpl w:val="8250A3EC"/>
    <w:lvl w:ilvl="0" w:tplc="221E4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ED"/>
    <w:rsid w:val="0000090E"/>
    <w:rsid w:val="0000135A"/>
    <w:rsid w:val="0000204A"/>
    <w:rsid w:val="00003AFD"/>
    <w:rsid w:val="00005211"/>
    <w:rsid w:val="00007005"/>
    <w:rsid w:val="000075FC"/>
    <w:rsid w:val="00010472"/>
    <w:rsid w:val="00011A0E"/>
    <w:rsid w:val="0001219F"/>
    <w:rsid w:val="000133FD"/>
    <w:rsid w:val="0001386C"/>
    <w:rsid w:val="00014040"/>
    <w:rsid w:val="00014760"/>
    <w:rsid w:val="000148BD"/>
    <w:rsid w:val="0001574A"/>
    <w:rsid w:val="00016225"/>
    <w:rsid w:val="000212F5"/>
    <w:rsid w:val="000223FA"/>
    <w:rsid w:val="00023318"/>
    <w:rsid w:val="0002450B"/>
    <w:rsid w:val="00024618"/>
    <w:rsid w:val="000277F5"/>
    <w:rsid w:val="00031C1F"/>
    <w:rsid w:val="00033104"/>
    <w:rsid w:val="0003340F"/>
    <w:rsid w:val="00033C4B"/>
    <w:rsid w:val="0003581C"/>
    <w:rsid w:val="00035EE8"/>
    <w:rsid w:val="00036C26"/>
    <w:rsid w:val="000401C8"/>
    <w:rsid w:val="00042322"/>
    <w:rsid w:val="00044CF2"/>
    <w:rsid w:val="000452FE"/>
    <w:rsid w:val="00046C3B"/>
    <w:rsid w:val="00046DA1"/>
    <w:rsid w:val="00050562"/>
    <w:rsid w:val="00051217"/>
    <w:rsid w:val="000534C4"/>
    <w:rsid w:val="00053A68"/>
    <w:rsid w:val="00053ACD"/>
    <w:rsid w:val="0005476E"/>
    <w:rsid w:val="000548AD"/>
    <w:rsid w:val="0005573F"/>
    <w:rsid w:val="00056C67"/>
    <w:rsid w:val="0005780B"/>
    <w:rsid w:val="000612F0"/>
    <w:rsid w:val="00062A2A"/>
    <w:rsid w:val="00063427"/>
    <w:rsid w:val="0006344B"/>
    <w:rsid w:val="00064094"/>
    <w:rsid w:val="00064340"/>
    <w:rsid w:val="00064C85"/>
    <w:rsid w:val="0006641A"/>
    <w:rsid w:val="00066471"/>
    <w:rsid w:val="00070A92"/>
    <w:rsid w:val="00072A14"/>
    <w:rsid w:val="00072BA8"/>
    <w:rsid w:val="000734E1"/>
    <w:rsid w:val="00074BEF"/>
    <w:rsid w:val="000759D6"/>
    <w:rsid w:val="00077638"/>
    <w:rsid w:val="00077770"/>
    <w:rsid w:val="00077C18"/>
    <w:rsid w:val="00080058"/>
    <w:rsid w:val="0008120A"/>
    <w:rsid w:val="00082A15"/>
    <w:rsid w:val="000838D0"/>
    <w:rsid w:val="00083B8D"/>
    <w:rsid w:val="00084152"/>
    <w:rsid w:val="000843ED"/>
    <w:rsid w:val="00084AAD"/>
    <w:rsid w:val="000854BB"/>
    <w:rsid w:val="00085601"/>
    <w:rsid w:val="000857D6"/>
    <w:rsid w:val="00085B11"/>
    <w:rsid w:val="00086BFC"/>
    <w:rsid w:val="00091450"/>
    <w:rsid w:val="000924C0"/>
    <w:rsid w:val="000928AD"/>
    <w:rsid w:val="00092F2A"/>
    <w:rsid w:val="00095FFF"/>
    <w:rsid w:val="0009609D"/>
    <w:rsid w:val="00097A8C"/>
    <w:rsid w:val="000A067C"/>
    <w:rsid w:val="000A3990"/>
    <w:rsid w:val="000A4E3E"/>
    <w:rsid w:val="000A6A39"/>
    <w:rsid w:val="000A707A"/>
    <w:rsid w:val="000A78FD"/>
    <w:rsid w:val="000A7AED"/>
    <w:rsid w:val="000B21D6"/>
    <w:rsid w:val="000B302F"/>
    <w:rsid w:val="000B3B86"/>
    <w:rsid w:val="000B3FB2"/>
    <w:rsid w:val="000B4477"/>
    <w:rsid w:val="000C4ABB"/>
    <w:rsid w:val="000C4F8D"/>
    <w:rsid w:val="000C529F"/>
    <w:rsid w:val="000C5E9E"/>
    <w:rsid w:val="000C7890"/>
    <w:rsid w:val="000D139A"/>
    <w:rsid w:val="000D318D"/>
    <w:rsid w:val="000D4FB8"/>
    <w:rsid w:val="000D5607"/>
    <w:rsid w:val="000D5D2F"/>
    <w:rsid w:val="000D753E"/>
    <w:rsid w:val="000E06AB"/>
    <w:rsid w:val="000E0F2A"/>
    <w:rsid w:val="000E1452"/>
    <w:rsid w:val="000E285C"/>
    <w:rsid w:val="000E2E35"/>
    <w:rsid w:val="000E3363"/>
    <w:rsid w:val="000E3B8C"/>
    <w:rsid w:val="000E3C1E"/>
    <w:rsid w:val="000E3EB9"/>
    <w:rsid w:val="000E5B66"/>
    <w:rsid w:val="000E731A"/>
    <w:rsid w:val="000F1D1E"/>
    <w:rsid w:val="000F20DB"/>
    <w:rsid w:val="000F238C"/>
    <w:rsid w:val="000F32F5"/>
    <w:rsid w:val="000F36FB"/>
    <w:rsid w:val="000F407B"/>
    <w:rsid w:val="000F4B6E"/>
    <w:rsid w:val="000F6C92"/>
    <w:rsid w:val="001001D6"/>
    <w:rsid w:val="00101DA8"/>
    <w:rsid w:val="00103AFF"/>
    <w:rsid w:val="00104792"/>
    <w:rsid w:val="0010559E"/>
    <w:rsid w:val="00106A6D"/>
    <w:rsid w:val="00112D53"/>
    <w:rsid w:val="00113E74"/>
    <w:rsid w:val="0011488B"/>
    <w:rsid w:val="00114F38"/>
    <w:rsid w:val="00116143"/>
    <w:rsid w:val="00116F16"/>
    <w:rsid w:val="00116FE2"/>
    <w:rsid w:val="00120446"/>
    <w:rsid w:val="00121195"/>
    <w:rsid w:val="001275FB"/>
    <w:rsid w:val="00127FAF"/>
    <w:rsid w:val="00130421"/>
    <w:rsid w:val="00130F7B"/>
    <w:rsid w:val="0013103F"/>
    <w:rsid w:val="00131C4A"/>
    <w:rsid w:val="00132F33"/>
    <w:rsid w:val="00133B2C"/>
    <w:rsid w:val="00134B60"/>
    <w:rsid w:val="00134FDA"/>
    <w:rsid w:val="001355D6"/>
    <w:rsid w:val="00135D23"/>
    <w:rsid w:val="00136AB7"/>
    <w:rsid w:val="00140EBE"/>
    <w:rsid w:val="00142C64"/>
    <w:rsid w:val="00143792"/>
    <w:rsid w:val="00143F5A"/>
    <w:rsid w:val="00144C98"/>
    <w:rsid w:val="00144D3D"/>
    <w:rsid w:val="00145F52"/>
    <w:rsid w:val="0015110C"/>
    <w:rsid w:val="00151973"/>
    <w:rsid w:val="00152BCB"/>
    <w:rsid w:val="00152E61"/>
    <w:rsid w:val="00153678"/>
    <w:rsid w:val="0015432C"/>
    <w:rsid w:val="00157E97"/>
    <w:rsid w:val="00160F10"/>
    <w:rsid w:val="00161014"/>
    <w:rsid w:val="00161A41"/>
    <w:rsid w:val="00161AFB"/>
    <w:rsid w:val="00163B97"/>
    <w:rsid w:val="00164E91"/>
    <w:rsid w:val="00165041"/>
    <w:rsid w:val="001662E2"/>
    <w:rsid w:val="00166664"/>
    <w:rsid w:val="00167965"/>
    <w:rsid w:val="00167A2C"/>
    <w:rsid w:val="00170579"/>
    <w:rsid w:val="00171FE2"/>
    <w:rsid w:val="0017489B"/>
    <w:rsid w:val="001755EB"/>
    <w:rsid w:val="00175FB1"/>
    <w:rsid w:val="00176F15"/>
    <w:rsid w:val="00180E27"/>
    <w:rsid w:val="00182B8D"/>
    <w:rsid w:val="00183492"/>
    <w:rsid w:val="00183C6A"/>
    <w:rsid w:val="001858B9"/>
    <w:rsid w:val="00185FA1"/>
    <w:rsid w:val="00186351"/>
    <w:rsid w:val="00186657"/>
    <w:rsid w:val="00187422"/>
    <w:rsid w:val="0019065A"/>
    <w:rsid w:val="001914E3"/>
    <w:rsid w:val="00192098"/>
    <w:rsid w:val="00192617"/>
    <w:rsid w:val="00192DE2"/>
    <w:rsid w:val="001A037F"/>
    <w:rsid w:val="001A3A3D"/>
    <w:rsid w:val="001A49DC"/>
    <w:rsid w:val="001A521F"/>
    <w:rsid w:val="001A524F"/>
    <w:rsid w:val="001A5753"/>
    <w:rsid w:val="001A5D26"/>
    <w:rsid w:val="001A69F0"/>
    <w:rsid w:val="001A6D64"/>
    <w:rsid w:val="001B00CD"/>
    <w:rsid w:val="001B0185"/>
    <w:rsid w:val="001B26A0"/>
    <w:rsid w:val="001B337A"/>
    <w:rsid w:val="001B33F3"/>
    <w:rsid w:val="001B4611"/>
    <w:rsid w:val="001B48B8"/>
    <w:rsid w:val="001B558C"/>
    <w:rsid w:val="001B5933"/>
    <w:rsid w:val="001B5EFA"/>
    <w:rsid w:val="001B5FA7"/>
    <w:rsid w:val="001B69C2"/>
    <w:rsid w:val="001B780F"/>
    <w:rsid w:val="001B7B9E"/>
    <w:rsid w:val="001C1F3E"/>
    <w:rsid w:val="001C2B1C"/>
    <w:rsid w:val="001C60A7"/>
    <w:rsid w:val="001C63E0"/>
    <w:rsid w:val="001C64E8"/>
    <w:rsid w:val="001C7491"/>
    <w:rsid w:val="001C7F17"/>
    <w:rsid w:val="001D0E35"/>
    <w:rsid w:val="001D0E77"/>
    <w:rsid w:val="001D201B"/>
    <w:rsid w:val="001D3DF3"/>
    <w:rsid w:val="001D5069"/>
    <w:rsid w:val="001D5A62"/>
    <w:rsid w:val="001D5BEF"/>
    <w:rsid w:val="001D6163"/>
    <w:rsid w:val="001D6280"/>
    <w:rsid w:val="001E0A3B"/>
    <w:rsid w:val="001E12BA"/>
    <w:rsid w:val="001E412D"/>
    <w:rsid w:val="001E435D"/>
    <w:rsid w:val="001E56FF"/>
    <w:rsid w:val="001E5BDB"/>
    <w:rsid w:val="001E7278"/>
    <w:rsid w:val="001F09DB"/>
    <w:rsid w:val="001F228A"/>
    <w:rsid w:val="001F36A1"/>
    <w:rsid w:val="001F5002"/>
    <w:rsid w:val="001F5B6C"/>
    <w:rsid w:val="001F6C27"/>
    <w:rsid w:val="0020047F"/>
    <w:rsid w:val="00201CB6"/>
    <w:rsid w:val="0020252C"/>
    <w:rsid w:val="0020276D"/>
    <w:rsid w:val="002029D7"/>
    <w:rsid w:val="00204CBC"/>
    <w:rsid w:val="002056C8"/>
    <w:rsid w:val="00207799"/>
    <w:rsid w:val="00207940"/>
    <w:rsid w:val="00210A19"/>
    <w:rsid w:val="00210A86"/>
    <w:rsid w:val="00210ED9"/>
    <w:rsid w:val="0021104B"/>
    <w:rsid w:val="002113E7"/>
    <w:rsid w:val="00212186"/>
    <w:rsid w:val="002130E7"/>
    <w:rsid w:val="00213FEC"/>
    <w:rsid w:val="002152D1"/>
    <w:rsid w:val="00215E30"/>
    <w:rsid w:val="00215E49"/>
    <w:rsid w:val="00224DBE"/>
    <w:rsid w:val="00226098"/>
    <w:rsid w:val="00231D4F"/>
    <w:rsid w:val="00232FB8"/>
    <w:rsid w:val="00233133"/>
    <w:rsid w:val="00233845"/>
    <w:rsid w:val="00233BFB"/>
    <w:rsid w:val="0023480A"/>
    <w:rsid w:val="00234A69"/>
    <w:rsid w:val="00234F8B"/>
    <w:rsid w:val="00240114"/>
    <w:rsid w:val="002412D0"/>
    <w:rsid w:val="00242316"/>
    <w:rsid w:val="002425A7"/>
    <w:rsid w:val="00242E2F"/>
    <w:rsid w:val="00244151"/>
    <w:rsid w:val="00244F04"/>
    <w:rsid w:val="00245234"/>
    <w:rsid w:val="00245B99"/>
    <w:rsid w:val="00247754"/>
    <w:rsid w:val="00247F9D"/>
    <w:rsid w:val="00250193"/>
    <w:rsid w:val="00250840"/>
    <w:rsid w:val="00251019"/>
    <w:rsid w:val="00252117"/>
    <w:rsid w:val="00254BCB"/>
    <w:rsid w:val="00255C39"/>
    <w:rsid w:val="00256621"/>
    <w:rsid w:val="00257E1B"/>
    <w:rsid w:val="00262BAD"/>
    <w:rsid w:val="00263D69"/>
    <w:rsid w:val="002649D8"/>
    <w:rsid w:val="0026778B"/>
    <w:rsid w:val="00267828"/>
    <w:rsid w:val="002679FE"/>
    <w:rsid w:val="0027374A"/>
    <w:rsid w:val="00273A37"/>
    <w:rsid w:val="00273DB1"/>
    <w:rsid w:val="002772EF"/>
    <w:rsid w:val="002775FD"/>
    <w:rsid w:val="002802A2"/>
    <w:rsid w:val="00280361"/>
    <w:rsid w:val="00280384"/>
    <w:rsid w:val="00280852"/>
    <w:rsid w:val="00282CF1"/>
    <w:rsid w:val="00284437"/>
    <w:rsid w:val="00285282"/>
    <w:rsid w:val="002932B3"/>
    <w:rsid w:val="0029434F"/>
    <w:rsid w:val="00294A96"/>
    <w:rsid w:val="00295B29"/>
    <w:rsid w:val="00296705"/>
    <w:rsid w:val="00296E6A"/>
    <w:rsid w:val="002A0A8E"/>
    <w:rsid w:val="002A431A"/>
    <w:rsid w:val="002A62F5"/>
    <w:rsid w:val="002A66E7"/>
    <w:rsid w:val="002A6885"/>
    <w:rsid w:val="002A6BFA"/>
    <w:rsid w:val="002B0BE6"/>
    <w:rsid w:val="002B3091"/>
    <w:rsid w:val="002B3D64"/>
    <w:rsid w:val="002B4238"/>
    <w:rsid w:val="002B4E6B"/>
    <w:rsid w:val="002B5F86"/>
    <w:rsid w:val="002B67B0"/>
    <w:rsid w:val="002B725E"/>
    <w:rsid w:val="002B74EC"/>
    <w:rsid w:val="002C0620"/>
    <w:rsid w:val="002C065F"/>
    <w:rsid w:val="002C090D"/>
    <w:rsid w:val="002C0BD0"/>
    <w:rsid w:val="002C3427"/>
    <w:rsid w:val="002C3461"/>
    <w:rsid w:val="002C3B55"/>
    <w:rsid w:val="002C405B"/>
    <w:rsid w:val="002C40BE"/>
    <w:rsid w:val="002C593F"/>
    <w:rsid w:val="002D0292"/>
    <w:rsid w:val="002D266E"/>
    <w:rsid w:val="002D4212"/>
    <w:rsid w:val="002D4D7B"/>
    <w:rsid w:val="002D5703"/>
    <w:rsid w:val="002D69C2"/>
    <w:rsid w:val="002D7EF7"/>
    <w:rsid w:val="002E0011"/>
    <w:rsid w:val="002E24EE"/>
    <w:rsid w:val="002E2B31"/>
    <w:rsid w:val="002E2C24"/>
    <w:rsid w:val="002E369A"/>
    <w:rsid w:val="002E686E"/>
    <w:rsid w:val="002E6B77"/>
    <w:rsid w:val="002E6E94"/>
    <w:rsid w:val="002E7074"/>
    <w:rsid w:val="002F108A"/>
    <w:rsid w:val="002F1D22"/>
    <w:rsid w:val="002F2D9D"/>
    <w:rsid w:val="002F30B4"/>
    <w:rsid w:val="002F5E0C"/>
    <w:rsid w:val="003006D8"/>
    <w:rsid w:val="00301619"/>
    <w:rsid w:val="00302179"/>
    <w:rsid w:val="00302B5D"/>
    <w:rsid w:val="003037BC"/>
    <w:rsid w:val="00303D64"/>
    <w:rsid w:val="00306D02"/>
    <w:rsid w:val="003103BF"/>
    <w:rsid w:val="00313019"/>
    <w:rsid w:val="0031305E"/>
    <w:rsid w:val="003131C3"/>
    <w:rsid w:val="00315072"/>
    <w:rsid w:val="003154D0"/>
    <w:rsid w:val="00315C13"/>
    <w:rsid w:val="00315E99"/>
    <w:rsid w:val="00316685"/>
    <w:rsid w:val="00317DD1"/>
    <w:rsid w:val="00320B39"/>
    <w:rsid w:val="00320DEE"/>
    <w:rsid w:val="00320EFB"/>
    <w:rsid w:val="00321528"/>
    <w:rsid w:val="00321801"/>
    <w:rsid w:val="0032271E"/>
    <w:rsid w:val="003227B3"/>
    <w:rsid w:val="003234B8"/>
    <w:rsid w:val="00324B79"/>
    <w:rsid w:val="00324C4A"/>
    <w:rsid w:val="00327C74"/>
    <w:rsid w:val="00330615"/>
    <w:rsid w:val="00330A8C"/>
    <w:rsid w:val="003318DD"/>
    <w:rsid w:val="003328FE"/>
    <w:rsid w:val="003335B1"/>
    <w:rsid w:val="00333987"/>
    <w:rsid w:val="00333FB1"/>
    <w:rsid w:val="00334945"/>
    <w:rsid w:val="00335DCD"/>
    <w:rsid w:val="00337F9A"/>
    <w:rsid w:val="00341AEC"/>
    <w:rsid w:val="0034285F"/>
    <w:rsid w:val="00343C4B"/>
    <w:rsid w:val="00343D5B"/>
    <w:rsid w:val="00344462"/>
    <w:rsid w:val="003460EA"/>
    <w:rsid w:val="00350E41"/>
    <w:rsid w:val="00352DAA"/>
    <w:rsid w:val="00353AA3"/>
    <w:rsid w:val="00354407"/>
    <w:rsid w:val="0035551D"/>
    <w:rsid w:val="003555B9"/>
    <w:rsid w:val="00355D2C"/>
    <w:rsid w:val="00356124"/>
    <w:rsid w:val="0036053A"/>
    <w:rsid w:val="00361111"/>
    <w:rsid w:val="003671E5"/>
    <w:rsid w:val="00367B44"/>
    <w:rsid w:val="00370FF9"/>
    <w:rsid w:val="003716DB"/>
    <w:rsid w:val="00375A55"/>
    <w:rsid w:val="00376B3E"/>
    <w:rsid w:val="00376E8D"/>
    <w:rsid w:val="00377409"/>
    <w:rsid w:val="00377418"/>
    <w:rsid w:val="00380C74"/>
    <w:rsid w:val="00380CCE"/>
    <w:rsid w:val="003839F6"/>
    <w:rsid w:val="00383DD7"/>
    <w:rsid w:val="00385E93"/>
    <w:rsid w:val="003867B1"/>
    <w:rsid w:val="00387316"/>
    <w:rsid w:val="00390C8A"/>
    <w:rsid w:val="00390D16"/>
    <w:rsid w:val="00391C79"/>
    <w:rsid w:val="0039343F"/>
    <w:rsid w:val="00395385"/>
    <w:rsid w:val="003961C2"/>
    <w:rsid w:val="003A071A"/>
    <w:rsid w:val="003A099E"/>
    <w:rsid w:val="003A2D8A"/>
    <w:rsid w:val="003A39A9"/>
    <w:rsid w:val="003A3CF2"/>
    <w:rsid w:val="003A44BC"/>
    <w:rsid w:val="003A7CB0"/>
    <w:rsid w:val="003B1642"/>
    <w:rsid w:val="003B2BBB"/>
    <w:rsid w:val="003B3903"/>
    <w:rsid w:val="003B4542"/>
    <w:rsid w:val="003B456D"/>
    <w:rsid w:val="003B7368"/>
    <w:rsid w:val="003B7E31"/>
    <w:rsid w:val="003C05B5"/>
    <w:rsid w:val="003C093B"/>
    <w:rsid w:val="003C09F1"/>
    <w:rsid w:val="003C0C7C"/>
    <w:rsid w:val="003C2217"/>
    <w:rsid w:val="003C27F0"/>
    <w:rsid w:val="003C307C"/>
    <w:rsid w:val="003C3E35"/>
    <w:rsid w:val="003C5388"/>
    <w:rsid w:val="003C6235"/>
    <w:rsid w:val="003C6C4D"/>
    <w:rsid w:val="003C7F8A"/>
    <w:rsid w:val="003D01D3"/>
    <w:rsid w:val="003D0EBA"/>
    <w:rsid w:val="003D10A9"/>
    <w:rsid w:val="003D22EB"/>
    <w:rsid w:val="003D2911"/>
    <w:rsid w:val="003D4133"/>
    <w:rsid w:val="003D675F"/>
    <w:rsid w:val="003D6D6E"/>
    <w:rsid w:val="003E02BD"/>
    <w:rsid w:val="003E1549"/>
    <w:rsid w:val="003E1C5B"/>
    <w:rsid w:val="003E1E8B"/>
    <w:rsid w:val="003E1F29"/>
    <w:rsid w:val="003E1FDA"/>
    <w:rsid w:val="003E271F"/>
    <w:rsid w:val="003E470D"/>
    <w:rsid w:val="003E5B59"/>
    <w:rsid w:val="003E66AC"/>
    <w:rsid w:val="003E6F4E"/>
    <w:rsid w:val="003E7992"/>
    <w:rsid w:val="003E7EEC"/>
    <w:rsid w:val="003F18C8"/>
    <w:rsid w:val="003F2E4A"/>
    <w:rsid w:val="003F43B2"/>
    <w:rsid w:val="003F440F"/>
    <w:rsid w:val="003F4A2C"/>
    <w:rsid w:val="003F7DD9"/>
    <w:rsid w:val="00400463"/>
    <w:rsid w:val="0040093A"/>
    <w:rsid w:val="004015B9"/>
    <w:rsid w:val="00401774"/>
    <w:rsid w:val="00403103"/>
    <w:rsid w:val="0040426D"/>
    <w:rsid w:val="004103E7"/>
    <w:rsid w:val="00410A16"/>
    <w:rsid w:val="0041111B"/>
    <w:rsid w:val="0041378C"/>
    <w:rsid w:val="00414C20"/>
    <w:rsid w:val="00414F44"/>
    <w:rsid w:val="004160AA"/>
    <w:rsid w:val="0041622F"/>
    <w:rsid w:val="004171EB"/>
    <w:rsid w:val="0042021D"/>
    <w:rsid w:val="004204A9"/>
    <w:rsid w:val="00421609"/>
    <w:rsid w:val="00422F47"/>
    <w:rsid w:val="00423174"/>
    <w:rsid w:val="00424305"/>
    <w:rsid w:val="00424846"/>
    <w:rsid w:val="00424EDD"/>
    <w:rsid w:val="004269BF"/>
    <w:rsid w:val="00426B27"/>
    <w:rsid w:val="004301F8"/>
    <w:rsid w:val="0043153E"/>
    <w:rsid w:val="004319AC"/>
    <w:rsid w:val="004326C7"/>
    <w:rsid w:val="004345FF"/>
    <w:rsid w:val="00436960"/>
    <w:rsid w:val="00436FF1"/>
    <w:rsid w:val="00440B96"/>
    <w:rsid w:val="004425B8"/>
    <w:rsid w:val="00443066"/>
    <w:rsid w:val="004437F2"/>
    <w:rsid w:val="00444CB1"/>
    <w:rsid w:val="0044647D"/>
    <w:rsid w:val="00450133"/>
    <w:rsid w:val="00450D20"/>
    <w:rsid w:val="00451B38"/>
    <w:rsid w:val="0045229C"/>
    <w:rsid w:val="00452FC4"/>
    <w:rsid w:val="0045341F"/>
    <w:rsid w:val="00454FE0"/>
    <w:rsid w:val="004551F8"/>
    <w:rsid w:val="0045525B"/>
    <w:rsid w:val="0045668B"/>
    <w:rsid w:val="00460012"/>
    <w:rsid w:val="004600FD"/>
    <w:rsid w:val="00461821"/>
    <w:rsid w:val="0046230E"/>
    <w:rsid w:val="004645BC"/>
    <w:rsid w:val="00464B90"/>
    <w:rsid w:val="00465215"/>
    <w:rsid w:val="00465C78"/>
    <w:rsid w:val="0046766D"/>
    <w:rsid w:val="00467E1B"/>
    <w:rsid w:val="00470C53"/>
    <w:rsid w:val="0047194D"/>
    <w:rsid w:val="00471DAB"/>
    <w:rsid w:val="00473DF1"/>
    <w:rsid w:val="00477B77"/>
    <w:rsid w:val="00477CF8"/>
    <w:rsid w:val="0048169B"/>
    <w:rsid w:val="004837F7"/>
    <w:rsid w:val="00483F7E"/>
    <w:rsid w:val="004848B9"/>
    <w:rsid w:val="004855DB"/>
    <w:rsid w:val="00485B35"/>
    <w:rsid w:val="00486706"/>
    <w:rsid w:val="00487A66"/>
    <w:rsid w:val="00487D3F"/>
    <w:rsid w:val="004908E9"/>
    <w:rsid w:val="00490C13"/>
    <w:rsid w:val="00490F30"/>
    <w:rsid w:val="00490F74"/>
    <w:rsid w:val="00491870"/>
    <w:rsid w:val="0049348C"/>
    <w:rsid w:val="00494D64"/>
    <w:rsid w:val="0049503B"/>
    <w:rsid w:val="00495751"/>
    <w:rsid w:val="00495AFF"/>
    <w:rsid w:val="004A28D4"/>
    <w:rsid w:val="004A2B79"/>
    <w:rsid w:val="004A2EDE"/>
    <w:rsid w:val="004A47BF"/>
    <w:rsid w:val="004A4BE5"/>
    <w:rsid w:val="004A7D4A"/>
    <w:rsid w:val="004B0824"/>
    <w:rsid w:val="004B5411"/>
    <w:rsid w:val="004B5419"/>
    <w:rsid w:val="004C0201"/>
    <w:rsid w:val="004C0430"/>
    <w:rsid w:val="004C0926"/>
    <w:rsid w:val="004C2344"/>
    <w:rsid w:val="004C4654"/>
    <w:rsid w:val="004C6583"/>
    <w:rsid w:val="004D1120"/>
    <w:rsid w:val="004D1469"/>
    <w:rsid w:val="004D190B"/>
    <w:rsid w:val="004D1C36"/>
    <w:rsid w:val="004D1D61"/>
    <w:rsid w:val="004D236D"/>
    <w:rsid w:val="004D2E7C"/>
    <w:rsid w:val="004D38C7"/>
    <w:rsid w:val="004D469B"/>
    <w:rsid w:val="004D5736"/>
    <w:rsid w:val="004D62CE"/>
    <w:rsid w:val="004D6A78"/>
    <w:rsid w:val="004D6C5C"/>
    <w:rsid w:val="004D79CE"/>
    <w:rsid w:val="004D7F7E"/>
    <w:rsid w:val="004E0826"/>
    <w:rsid w:val="004E23DC"/>
    <w:rsid w:val="004E35C2"/>
    <w:rsid w:val="004E5A48"/>
    <w:rsid w:val="004E5CC5"/>
    <w:rsid w:val="004E5DA5"/>
    <w:rsid w:val="004F0D6E"/>
    <w:rsid w:val="004F0FE0"/>
    <w:rsid w:val="004F3648"/>
    <w:rsid w:val="004F496F"/>
    <w:rsid w:val="004F5717"/>
    <w:rsid w:val="004F5F42"/>
    <w:rsid w:val="004F666D"/>
    <w:rsid w:val="004F6A83"/>
    <w:rsid w:val="00500355"/>
    <w:rsid w:val="00500816"/>
    <w:rsid w:val="00500949"/>
    <w:rsid w:val="00500E8B"/>
    <w:rsid w:val="0050251E"/>
    <w:rsid w:val="00502AE7"/>
    <w:rsid w:val="00502D97"/>
    <w:rsid w:val="00503DF4"/>
    <w:rsid w:val="00503FE4"/>
    <w:rsid w:val="00504299"/>
    <w:rsid w:val="00505EED"/>
    <w:rsid w:val="00505F67"/>
    <w:rsid w:val="00506CEC"/>
    <w:rsid w:val="00506D86"/>
    <w:rsid w:val="0050710B"/>
    <w:rsid w:val="00510FAE"/>
    <w:rsid w:val="0051156C"/>
    <w:rsid w:val="00511A5A"/>
    <w:rsid w:val="00511C4B"/>
    <w:rsid w:val="00512308"/>
    <w:rsid w:val="005139D7"/>
    <w:rsid w:val="00513C28"/>
    <w:rsid w:val="005147E9"/>
    <w:rsid w:val="00514CD3"/>
    <w:rsid w:val="00515A9D"/>
    <w:rsid w:val="00517456"/>
    <w:rsid w:val="00520511"/>
    <w:rsid w:val="005205AC"/>
    <w:rsid w:val="0052130C"/>
    <w:rsid w:val="0052149F"/>
    <w:rsid w:val="0052213E"/>
    <w:rsid w:val="0052234A"/>
    <w:rsid w:val="005237A0"/>
    <w:rsid w:val="0052387B"/>
    <w:rsid w:val="00523B32"/>
    <w:rsid w:val="00524429"/>
    <w:rsid w:val="005250DD"/>
    <w:rsid w:val="00526698"/>
    <w:rsid w:val="005273EF"/>
    <w:rsid w:val="0052756D"/>
    <w:rsid w:val="0053035C"/>
    <w:rsid w:val="00530BCE"/>
    <w:rsid w:val="005321E9"/>
    <w:rsid w:val="00532551"/>
    <w:rsid w:val="00532E30"/>
    <w:rsid w:val="0053301F"/>
    <w:rsid w:val="00533BD6"/>
    <w:rsid w:val="00535F4E"/>
    <w:rsid w:val="00535F7B"/>
    <w:rsid w:val="00536B89"/>
    <w:rsid w:val="00541288"/>
    <w:rsid w:val="005413A1"/>
    <w:rsid w:val="005425B0"/>
    <w:rsid w:val="00542F3E"/>
    <w:rsid w:val="005435E8"/>
    <w:rsid w:val="00544284"/>
    <w:rsid w:val="00544675"/>
    <w:rsid w:val="00545CEA"/>
    <w:rsid w:val="0054688E"/>
    <w:rsid w:val="00546E46"/>
    <w:rsid w:val="005508C3"/>
    <w:rsid w:val="00553F7D"/>
    <w:rsid w:val="00554CB0"/>
    <w:rsid w:val="00554FC9"/>
    <w:rsid w:val="00555E53"/>
    <w:rsid w:val="00556A2A"/>
    <w:rsid w:val="00557F7F"/>
    <w:rsid w:val="00560468"/>
    <w:rsid w:val="005649C4"/>
    <w:rsid w:val="00564D40"/>
    <w:rsid w:val="005652E4"/>
    <w:rsid w:val="0056623E"/>
    <w:rsid w:val="00567548"/>
    <w:rsid w:val="00567D63"/>
    <w:rsid w:val="00570426"/>
    <w:rsid w:val="005704A5"/>
    <w:rsid w:val="00573A4A"/>
    <w:rsid w:val="0057531D"/>
    <w:rsid w:val="00576B3E"/>
    <w:rsid w:val="00580F71"/>
    <w:rsid w:val="005813D1"/>
    <w:rsid w:val="005834D9"/>
    <w:rsid w:val="0058398A"/>
    <w:rsid w:val="00584411"/>
    <w:rsid w:val="00586386"/>
    <w:rsid w:val="005865E5"/>
    <w:rsid w:val="00586E9B"/>
    <w:rsid w:val="005919F4"/>
    <w:rsid w:val="00591A6C"/>
    <w:rsid w:val="005940DB"/>
    <w:rsid w:val="00594A2F"/>
    <w:rsid w:val="00594DA0"/>
    <w:rsid w:val="00594FB7"/>
    <w:rsid w:val="00596565"/>
    <w:rsid w:val="005A0244"/>
    <w:rsid w:val="005A1632"/>
    <w:rsid w:val="005A2A8D"/>
    <w:rsid w:val="005A2F0B"/>
    <w:rsid w:val="005A3664"/>
    <w:rsid w:val="005B0652"/>
    <w:rsid w:val="005B16BF"/>
    <w:rsid w:val="005B174D"/>
    <w:rsid w:val="005B2E32"/>
    <w:rsid w:val="005B30D0"/>
    <w:rsid w:val="005B3DC5"/>
    <w:rsid w:val="005B3F6C"/>
    <w:rsid w:val="005B6E8F"/>
    <w:rsid w:val="005C195D"/>
    <w:rsid w:val="005C2DC6"/>
    <w:rsid w:val="005C58B9"/>
    <w:rsid w:val="005C696D"/>
    <w:rsid w:val="005D0031"/>
    <w:rsid w:val="005D0201"/>
    <w:rsid w:val="005D0F98"/>
    <w:rsid w:val="005D1A29"/>
    <w:rsid w:val="005D247D"/>
    <w:rsid w:val="005D27E1"/>
    <w:rsid w:val="005D4F97"/>
    <w:rsid w:val="005D60F9"/>
    <w:rsid w:val="005D7E59"/>
    <w:rsid w:val="005E1416"/>
    <w:rsid w:val="005E21AC"/>
    <w:rsid w:val="005E2425"/>
    <w:rsid w:val="005E3903"/>
    <w:rsid w:val="005E5153"/>
    <w:rsid w:val="005E7486"/>
    <w:rsid w:val="005E7CF3"/>
    <w:rsid w:val="005F01CB"/>
    <w:rsid w:val="005F0CE5"/>
    <w:rsid w:val="005F1617"/>
    <w:rsid w:val="005F4D54"/>
    <w:rsid w:val="005F56DA"/>
    <w:rsid w:val="005F5975"/>
    <w:rsid w:val="005F727C"/>
    <w:rsid w:val="005F7606"/>
    <w:rsid w:val="0060045F"/>
    <w:rsid w:val="00602963"/>
    <w:rsid w:val="00606570"/>
    <w:rsid w:val="00607187"/>
    <w:rsid w:val="006071CB"/>
    <w:rsid w:val="00611DF3"/>
    <w:rsid w:val="00612411"/>
    <w:rsid w:val="00613D14"/>
    <w:rsid w:val="006163F8"/>
    <w:rsid w:val="006169A5"/>
    <w:rsid w:val="00616E41"/>
    <w:rsid w:val="0061702C"/>
    <w:rsid w:val="00617B63"/>
    <w:rsid w:val="006209F1"/>
    <w:rsid w:val="00621B7B"/>
    <w:rsid w:val="00621E18"/>
    <w:rsid w:val="00624DCB"/>
    <w:rsid w:val="006277FD"/>
    <w:rsid w:val="00631584"/>
    <w:rsid w:val="0063165E"/>
    <w:rsid w:val="006318FF"/>
    <w:rsid w:val="00634469"/>
    <w:rsid w:val="0063673F"/>
    <w:rsid w:val="00636AC5"/>
    <w:rsid w:val="00636ADA"/>
    <w:rsid w:val="006501EC"/>
    <w:rsid w:val="00650211"/>
    <w:rsid w:val="00651B50"/>
    <w:rsid w:val="00651D27"/>
    <w:rsid w:val="00652722"/>
    <w:rsid w:val="006530C8"/>
    <w:rsid w:val="00654295"/>
    <w:rsid w:val="00654FD7"/>
    <w:rsid w:val="006557CC"/>
    <w:rsid w:val="0065582D"/>
    <w:rsid w:val="00655DD3"/>
    <w:rsid w:val="00656C25"/>
    <w:rsid w:val="00663270"/>
    <w:rsid w:val="00664351"/>
    <w:rsid w:val="00664B8F"/>
    <w:rsid w:val="00665B7E"/>
    <w:rsid w:val="00666987"/>
    <w:rsid w:val="00666FCC"/>
    <w:rsid w:val="006677A2"/>
    <w:rsid w:val="0067164D"/>
    <w:rsid w:val="00671E8C"/>
    <w:rsid w:val="00675A24"/>
    <w:rsid w:val="006775D8"/>
    <w:rsid w:val="00680186"/>
    <w:rsid w:val="006806AD"/>
    <w:rsid w:val="006806E0"/>
    <w:rsid w:val="006813F8"/>
    <w:rsid w:val="0068261F"/>
    <w:rsid w:val="00687B42"/>
    <w:rsid w:val="00690DF6"/>
    <w:rsid w:val="006930C5"/>
    <w:rsid w:val="00695418"/>
    <w:rsid w:val="00696AEE"/>
    <w:rsid w:val="00697B40"/>
    <w:rsid w:val="006A0216"/>
    <w:rsid w:val="006A2499"/>
    <w:rsid w:val="006A31C2"/>
    <w:rsid w:val="006A43B1"/>
    <w:rsid w:val="006A655D"/>
    <w:rsid w:val="006A6C71"/>
    <w:rsid w:val="006A7AF6"/>
    <w:rsid w:val="006B0188"/>
    <w:rsid w:val="006B03ED"/>
    <w:rsid w:val="006B0413"/>
    <w:rsid w:val="006B3BF5"/>
    <w:rsid w:val="006B4F3D"/>
    <w:rsid w:val="006B6880"/>
    <w:rsid w:val="006B7D9C"/>
    <w:rsid w:val="006C0944"/>
    <w:rsid w:val="006C0DFE"/>
    <w:rsid w:val="006C1072"/>
    <w:rsid w:val="006C18AE"/>
    <w:rsid w:val="006C234D"/>
    <w:rsid w:val="006C52F9"/>
    <w:rsid w:val="006C54E1"/>
    <w:rsid w:val="006C5753"/>
    <w:rsid w:val="006C5980"/>
    <w:rsid w:val="006C7EC1"/>
    <w:rsid w:val="006D105E"/>
    <w:rsid w:val="006D169C"/>
    <w:rsid w:val="006D1EBD"/>
    <w:rsid w:val="006D3240"/>
    <w:rsid w:val="006D4A69"/>
    <w:rsid w:val="006E0A09"/>
    <w:rsid w:val="006E15FD"/>
    <w:rsid w:val="006E1CE9"/>
    <w:rsid w:val="006E2727"/>
    <w:rsid w:val="006E2F77"/>
    <w:rsid w:val="006E3448"/>
    <w:rsid w:val="006E4A2D"/>
    <w:rsid w:val="006E4E03"/>
    <w:rsid w:val="006E74F1"/>
    <w:rsid w:val="006F1375"/>
    <w:rsid w:val="006F1A22"/>
    <w:rsid w:val="006F5C32"/>
    <w:rsid w:val="006F5D05"/>
    <w:rsid w:val="006F78DF"/>
    <w:rsid w:val="006F7A00"/>
    <w:rsid w:val="007001C9"/>
    <w:rsid w:val="007001F1"/>
    <w:rsid w:val="00703447"/>
    <w:rsid w:val="0070350D"/>
    <w:rsid w:val="00703D98"/>
    <w:rsid w:val="007043F9"/>
    <w:rsid w:val="00706F1F"/>
    <w:rsid w:val="007076D6"/>
    <w:rsid w:val="0071166A"/>
    <w:rsid w:val="00712A32"/>
    <w:rsid w:val="00716845"/>
    <w:rsid w:val="00717D41"/>
    <w:rsid w:val="007230DD"/>
    <w:rsid w:val="0072395C"/>
    <w:rsid w:val="00723E43"/>
    <w:rsid w:val="00724876"/>
    <w:rsid w:val="00724931"/>
    <w:rsid w:val="00726788"/>
    <w:rsid w:val="0072723A"/>
    <w:rsid w:val="00730776"/>
    <w:rsid w:val="00730883"/>
    <w:rsid w:val="00733183"/>
    <w:rsid w:val="00733F34"/>
    <w:rsid w:val="00736A3B"/>
    <w:rsid w:val="00736A40"/>
    <w:rsid w:val="00736A7B"/>
    <w:rsid w:val="00737115"/>
    <w:rsid w:val="0074250E"/>
    <w:rsid w:val="00742CD5"/>
    <w:rsid w:val="00743640"/>
    <w:rsid w:val="00745377"/>
    <w:rsid w:val="00745851"/>
    <w:rsid w:val="00747F4A"/>
    <w:rsid w:val="007507C1"/>
    <w:rsid w:val="00751E9E"/>
    <w:rsid w:val="00752D31"/>
    <w:rsid w:val="00753CBE"/>
    <w:rsid w:val="00754AAF"/>
    <w:rsid w:val="007550C3"/>
    <w:rsid w:val="007556D4"/>
    <w:rsid w:val="00757D85"/>
    <w:rsid w:val="007614D0"/>
    <w:rsid w:val="007624C1"/>
    <w:rsid w:val="007635E0"/>
    <w:rsid w:val="0076463D"/>
    <w:rsid w:val="007653BF"/>
    <w:rsid w:val="00765C0B"/>
    <w:rsid w:val="00766C60"/>
    <w:rsid w:val="00766D2E"/>
    <w:rsid w:val="00767EDF"/>
    <w:rsid w:val="007704DB"/>
    <w:rsid w:val="007718C6"/>
    <w:rsid w:val="00773FD0"/>
    <w:rsid w:val="00776CB5"/>
    <w:rsid w:val="00780867"/>
    <w:rsid w:val="0078204A"/>
    <w:rsid w:val="007821B3"/>
    <w:rsid w:val="00784477"/>
    <w:rsid w:val="00784CC4"/>
    <w:rsid w:val="00786C1D"/>
    <w:rsid w:val="00787E76"/>
    <w:rsid w:val="00790181"/>
    <w:rsid w:val="00790A22"/>
    <w:rsid w:val="00790DCF"/>
    <w:rsid w:val="00793391"/>
    <w:rsid w:val="007933C8"/>
    <w:rsid w:val="0079541D"/>
    <w:rsid w:val="00795564"/>
    <w:rsid w:val="00796FD9"/>
    <w:rsid w:val="0079797C"/>
    <w:rsid w:val="00797C7C"/>
    <w:rsid w:val="00797F20"/>
    <w:rsid w:val="007A052C"/>
    <w:rsid w:val="007A1656"/>
    <w:rsid w:val="007A2A8D"/>
    <w:rsid w:val="007A32F8"/>
    <w:rsid w:val="007A3DF0"/>
    <w:rsid w:val="007A460E"/>
    <w:rsid w:val="007A7210"/>
    <w:rsid w:val="007B1E84"/>
    <w:rsid w:val="007B2652"/>
    <w:rsid w:val="007B4167"/>
    <w:rsid w:val="007B5389"/>
    <w:rsid w:val="007B6A6A"/>
    <w:rsid w:val="007C0739"/>
    <w:rsid w:val="007C19CF"/>
    <w:rsid w:val="007C1A74"/>
    <w:rsid w:val="007C1ACC"/>
    <w:rsid w:val="007C414A"/>
    <w:rsid w:val="007C4654"/>
    <w:rsid w:val="007C4E2D"/>
    <w:rsid w:val="007C59CC"/>
    <w:rsid w:val="007C5A84"/>
    <w:rsid w:val="007C5DD1"/>
    <w:rsid w:val="007C77F3"/>
    <w:rsid w:val="007C7C31"/>
    <w:rsid w:val="007D220D"/>
    <w:rsid w:val="007D26DE"/>
    <w:rsid w:val="007D344F"/>
    <w:rsid w:val="007D381C"/>
    <w:rsid w:val="007D4429"/>
    <w:rsid w:val="007D50D7"/>
    <w:rsid w:val="007D6144"/>
    <w:rsid w:val="007D62FA"/>
    <w:rsid w:val="007D6479"/>
    <w:rsid w:val="007D65C1"/>
    <w:rsid w:val="007E1670"/>
    <w:rsid w:val="007E2657"/>
    <w:rsid w:val="007E42E4"/>
    <w:rsid w:val="007E4415"/>
    <w:rsid w:val="007E544E"/>
    <w:rsid w:val="007E73CB"/>
    <w:rsid w:val="007E74E5"/>
    <w:rsid w:val="007F04D6"/>
    <w:rsid w:val="007F15AD"/>
    <w:rsid w:val="007F254E"/>
    <w:rsid w:val="007F31E9"/>
    <w:rsid w:val="007F4AE4"/>
    <w:rsid w:val="007F5D98"/>
    <w:rsid w:val="007F5E44"/>
    <w:rsid w:val="007F76A8"/>
    <w:rsid w:val="007F7937"/>
    <w:rsid w:val="00801F44"/>
    <w:rsid w:val="0080204B"/>
    <w:rsid w:val="008034AB"/>
    <w:rsid w:val="00805A1A"/>
    <w:rsid w:val="008077EC"/>
    <w:rsid w:val="00807AB9"/>
    <w:rsid w:val="00807C75"/>
    <w:rsid w:val="00807D57"/>
    <w:rsid w:val="0081106F"/>
    <w:rsid w:val="008123A4"/>
    <w:rsid w:val="00812727"/>
    <w:rsid w:val="008127FA"/>
    <w:rsid w:val="00812B9C"/>
    <w:rsid w:val="00814FEA"/>
    <w:rsid w:val="00815756"/>
    <w:rsid w:val="00815CFB"/>
    <w:rsid w:val="0081610A"/>
    <w:rsid w:val="0081626A"/>
    <w:rsid w:val="008177A5"/>
    <w:rsid w:val="00817A1C"/>
    <w:rsid w:val="008201DD"/>
    <w:rsid w:val="00820BEB"/>
    <w:rsid w:val="00822958"/>
    <w:rsid w:val="0082391A"/>
    <w:rsid w:val="00824F5F"/>
    <w:rsid w:val="0083119D"/>
    <w:rsid w:val="00832029"/>
    <w:rsid w:val="008333F2"/>
    <w:rsid w:val="0083455E"/>
    <w:rsid w:val="00834923"/>
    <w:rsid w:val="00834CC7"/>
    <w:rsid w:val="0083514D"/>
    <w:rsid w:val="0083668D"/>
    <w:rsid w:val="00836F46"/>
    <w:rsid w:val="00841044"/>
    <w:rsid w:val="00841BE8"/>
    <w:rsid w:val="00842E74"/>
    <w:rsid w:val="008430B8"/>
    <w:rsid w:val="008430FD"/>
    <w:rsid w:val="0084469D"/>
    <w:rsid w:val="0084516A"/>
    <w:rsid w:val="0084590E"/>
    <w:rsid w:val="00845AA4"/>
    <w:rsid w:val="00845D6D"/>
    <w:rsid w:val="00846393"/>
    <w:rsid w:val="0085048A"/>
    <w:rsid w:val="00851C2D"/>
    <w:rsid w:val="00852210"/>
    <w:rsid w:val="008523FA"/>
    <w:rsid w:val="0085270D"/>
    <w:rsid w:val="008568DE"/>
    <w:rsid w:val="00857845"/>
    <w:rsid w:val="008602CD"/>
    <w:rsid w:val="00861C6E"/>
    <w:rsid w:val="008620D2"/>
    <w:rsid w:val="00864795"/>
    <w:rsid w:val="00865070"/>
    <w:rsid w:val="0086602A"/>
    <w:rsid w:val="00866667"/>
    <w:rsid w:val="008670BC"/>
    <w:rsid w:val="00873EB9"/>
    <w:rsid w:val="00875504"/>
    <w:rsid w:val="00875C1A"/>
    <w:rsid w:val="00877300"/>
    <w:rsid w:val="008816E9"/>
    <w:rsid w:val="00883BF6"/>
    <w:rsid w:val="0088407F"/>
    <w:rsid w:val="00884F43"/>
    <w:rsid w:val="0088536B"/>
    <w:rsid w:val="008867B1"/>
    <w:rsid w:val="00887C49"/>
    <w:rsid w:val="00890F73"/>
    <w:rsid w:val="008932B5"/>
    <w:rsid w:val="00893615"/>
    <w:rsid w:val="00893B8C"/>
    <w:rsid w:val="008964EF"/>
    <w:rsid w:val="00896A85"/>
    <w:rsid w:val="00897223"/>
    <w:rsid w:val="008A3190"/>
    <w:rsid w:val="008A33E4"/>
    <w:rsid w:val="008A382E"/>
    <w:rsid w:val="008A38EC"/>
    <w:rsid w:val="008A4EDA"/>
    <w:rsid w:val="008A54C5"/>
    <w:rsid w:val="008A6141"/>
    <w:rsid w:val="008A6D22"/>
    <w:rsid w:val="008A729C"/>
    <w:rsid w:val="008B202F"/>
    <w:rsid w:val="008B20D3"/>
    <w:rsid w:val="008B3D90"/>
    <w:rsid w:val="008B4C97"/>
    <w:rsid w:val="008B534A"/>
    <w:rsid w:val="008B6882"/>
    <w:rsid w:val="008B7730"/>
    <w:rsid w:val="008C1BB9"/>
    <w:rsid w:val="008C233C"/>
    <w:rsid w:val="008C311E"/>
    <w:rsid w:val="008C4539"/>
    <w:rsid w:val="008C6382"/>
    <w:rsid w:val="008C6A4F"/>
    <w:rsid w:val="008D1818"/>
    <w:rsid w:val="008D2FF1"/>
    <w:rsid w:val="008D389B"/>
    <w:rsid w:val="008D3ED3"/>
    <w:rsid w:val="008D4302"/>
    <w:rsid w:val="008D43DE"/>
    <w:rsid w:val="008D52A2"/>
    <w:rsid w:val="008D6827"/>
    <w:rsid w:val="008E0B25"/>
    <w:rsid w:val="008E2D01"/>
    <w:rsid w:val="008E3AA8"/>
    <w:rsid w:val="008E57BD"/>
    <w:rsid w:val="008E7002"/>
    <w:rsid w:val="008E7996"/>
    <w:rsid w:val="008F00D4"/>
    <w:rsid w:val="008F0995"/>
    <w:rsid w:val="008F22BA"/>
    <w:rsid w:val="008F36AC"/>
    <w:rsid w:val="008F4DFA"/>
    <w:rsid w:val="008F65F4"/>
    <w:rsid w:val="008F700E"/>
    <w:rsid w:val="008F7519"/>
    <w:rsid w:val="00900CF6"/>
    <w:rsid w:val="00902C66"/>
    <w:rsid w:val="00904030"/>
    <w:rsid w:val="009049F7"/>
    <w:rsid w:val="009064A9"/>
    <w:rsid w:val="00906B54"/>
    <w:rsid w:val="0090769D"/>
    <w:rsid w:val="00910393"/>
    <w:rsid w:val="009105EC"/>
    <w:rsid w:val="00911ECF"/>
    <w:rsid w:val="00912716"/>
    <w:rsid w:val="009132DE"/>
    <w:rsid w:val="00913931"/>
    <w:rsid w:val="00914B52"/>
    <w:rsid w:val="009168FF"/>
    <w:rsid w:val="00916AB2"/>
    <w:rsid w:val="00917B5D"/>
    <w:rsid w:val="009208D9"/>
    <w:rsid w:val="00921D83"/>
    <w:rsid w:val="00921EBF"/>
    <w:rsid w:val="00924612"/>
    <w:rsid w:val="00924BE3"/>
    <w:rsid w:val="00924FD0"/>
    <w:rsid w:val="009254E1"/>
    <w:rsid w:val="009268D8"/>
    <w:rsid w:val="00926B9C"/>
    <w:rsid w:val="009270BC"/>
    <w:rsid w:val="00927C63"/>
    <w:rsid w:val="009300BB"/>
    <w:rsid w:val="009316C4"/>
    <w:rsid w:val="00931F8E"/>
    <w:rsid w:val="0093499A"/>
    <w:rsid w:val="00935C87"/>
    <w:rsid w:val="00936214"/>
    <w:rsid w:val="0093728F"/>
    <w:rsid w:val="00941BC2"/>
    <w:rsid w:val="00941C11"/>
    <w:rsid w:val="00943850"/>
    <w:rsid w:val="00944AEB"/>
    <w:rsid w:val="00946564"/>
    <w:rsid w:val="00947D48"/>
    <w:rsid w:val="00951A5E"/>
    <w:rsid w:val="00954215"/>
    <w:rsid w:val="009549E1"/>
    <w:rsid w:val="00955467"/>
    <w:rsid w:val="00955BAC"/>
    <w:rsid w:val="00956ADF"/>
    <w:rsid w:val="00956ED6"/>
    <w:rsid w:val="00960632"/>
    <w:rsid w:val="00960E7A"/>
    <w:rsid w:val="009612F8"/>
    <w:rsid w:val="00961E30"/>
    <w:rsid w:val="00963690"/>
    <w:rsid w:val="00963711"/>
    <w:rsid w:val="00964225"/>
    <w:rsid w:val="00965C92"/>
    <w:rsid w:val="00966A5E"/>
    <w:rsid w:val="00966C9A"/>
    <w:rsid w:val="0096760C"/>
    <w:rsid w:val="0097149F"/>
    <w:rsid w:val="00972CEE"/>
    <w:rsid w:val="0098192E"/>
    <w:rsid w:val="009822FD"/>
    <w:rsid w:val="00982C41"/>
    <w:rsid w:val="009830CC"/>
    <w:rsid w:val="009832B9"/>
    <w:rsid w:val="0098415D"/>
    <w:rsid w:val="0098544B"/>
    <w:rsid w:val="00992168"/>
    <w:rsid w:val="009935FB"/>
    <w:rsid w:val="00993E32"/>
    <w:rsid w:val="00994065"/>
    <w:rsid w:val="009947F5"/>
    <w:rsid w:val="00996A5A"/>
    <w:rsid w:val="00997A8D"/>
    <w:rsid w:val="00997E14"/>
    <w:rsid w:val="009A06AD"/>
    <w:rsid w:val="009A0BCD"/>
    <w:rsid w:val="009A3430"/>
    <w:rsid w:val="009A3F97"/>
    <w:rsid w:val="009A4A92"/>
    <w:rsid w:val="009A4B6E"/>
    <w:rsid w:val="009A59D7"/>
    <w:rsid w:val="009A79E7"/>
    <w:rsid w:val="009A7B99"/>
    <w:rsid w:val="009B05DE"/>
    <w:rsid w:val="009B1FDB"/>
    <w:rsid w:val="009B2418"/>
    <w:rsid w:val="009B2563"/>
    <w:rsid w:val="009B38E1"/>
    <w:rsid w:val="009B5245"/>
    <w:rsid w:val="009C0AE2"/>
    <w:rsid w:val="009C2451"/>
    <w:rsid w:val="009C3DCB"/>
    <w:rsid w:val="009C5B21"/>
    <w:rsid w:val="009C6798"/>
    <w:rsid w:val="009C71F9"/>
    <w:rsid w:val="009D0381"/>
    <w:rsid w:val="009D172C"/>
    <w:rsid w:val="009D289E"/>
    <w:rsid w:val="009D2AE6"/>
    <w:rsid w:val="009D2F07"/>
    <w:rsid w:val="009D35BD"/>
    <w:rsid w:val="009D3723"/>
    <w:rsid w:val="009D3C6F"/>
    <w:rsid w:val="009D57AD"/>
    <w:rsid w:val="009D5B2F"/>
    <w:rsid w:val="009D75C5"/>
    <w:rsid w:val="009D7B1B"/>
    <w:rsid w:val="009E0809"/>
    <w:rsid w:val="009E1B1C"/>
    <w:rsid w:val="009E31DC"/>
    <w:rsid w:val="009E4664"/>
    <w:rsid w:val="009E5B73"/>
    <w:rsid w:val="009E6C31"/>
    <w:rsid w:val="009E7DDC"/>
    <w:rsid w:val="009F03D8"/>
    <w:rsid w:val="009F0900"/>
    <w:rsid w:val="009F09FC"/>
    <w:rsid w:val="009F35E3"/>
    <w:rsid w:val="009F3969"/>
    <w:rsid w:val="009F56DD"/>
    <w:rsid w:val="009F6FE2"/>
    <w:rsid w:val="00A00857"/>
    <w:rsid w:val="00A012C3"/>
    <w:rsid w:val="00A01775"/>
    <w:rsid w:val="00A04987"/>
    <w:rsid w:val="00A05601"/>
    <w:rsid w:val="00A07544"/>
    <w:rsid w:val="00A0772D"/>
    <w:rsid w:val="00A10E1C"/>
    <w:rsid w:val="00A10E71"/>
    <w:rsid w:val="00A10EAA"/>
    <w:rsid w:val="00A115C4"/>
    <w:rsid w:val="00A1297C"/>
    <w:rsid w:val="00A12CA2"/>
    <w:rsid w:val="00A13EC2"/>
    <w:rsid w:val="00A15AE2"/>
    <w:rsid w:val="00A17C3A"/>
    <w:rsid w:val="00A20313"/>
    <w:rsid w:val="00A203A8"/>
    <w:rsid w:val="00A2312A"/>
    <w:rsid w:val="00A25940"/>
    <w:rsid w:val="00A271E1"/>
    <w:rsid w:val="00A30257"/>
    <w:rsid w:val="00A30864"/>
    <w:rsid w:val="00A35DE1"/>
    <w:rsid w:val="00A363B6"/>
    <w:rsid w:val="00A37ED2"/>
    <w:rsid w:val="00A40686"/>
    <w:rsid w:val="00A44E3A"/>
    <w:rsid w:val="00A45638"/>
    <w:rsid w:val="00A461FC"/>
    <w:rsid w:val="00A50F1B"/>
    <w:rsid w:val="00A514E0"/>
    <w:rsid w:val="00A51763"/>
    <w:rsid w:val="00A520CF"/>
    <w:rsid w:val="00A55A11"/>
    <w:rsid w:val="00A57273"/>
    <w:rsid w:val="00A5786F"/>
    <w:rsid w:val="00A57A22"/>
    <w:rsid w:val="00A57E95"/>
    <w:rsid w:val="00A61669"/>
    <w:rsid w:val="00A62E48"/>
    <w:rsid w:val="00A6387D"/>
    <w:rsid w:val="00A63E9C"/>
    <w:rsid w:val="00A6414B"/>
    <w:rsid w:val="00A65DDE"/>
    <w:rsid w:val="00A668CA"/>
    <w:rsid w:val="00A70D73"/>
    <w:rsid w:val="00A72F12"/>
    <w:rsid w:val="00A73687"/>
    <w:rsid w:val="00A74514"/>
    <w:rsid w:val="00A74B2A"/>
    <w:rsid w:val="00A74ED1"/>
    <w:rsid w:val="00A760E2"/>
    <w:rsid w:val="00A76135"/>
    <w:rsid w:val="00A76155"/>
    <w:rsid w:val="00A7670C"/>
    <w:rsid w:val="00A77C4A"/>
    <w:rsid w:val="00A82732"/>
    <w:rsid w:val="00A82C7E"/>
    <w:rsid w:val="00A87BF3"/>
    <w:rsid w:val="00A90883"/>
    <w:rsid w:val="00A930A5"/>
    <w:rsid w:val="00A942CD"/>
    <w:rsid w:val="00A9500D"/>
    <w:rsid w:val="00A97A76"/>
    <w:rsid w:val="00AA0AA2"/>
    <w:rsid w:val="00AA1939"/>
    <w:rsid w:val="00AA2C54"/>
    <w:rsid w:val="00AA5945"/>
    <w:rsid w:val="00AA5BF5"/>
    <w:rsid w:val="00AA679A"/>
    <w:rsid w:val="00AA72F5"/>
    <w:rsid w:val="00AB111F"/>
    <w:rsid w:val="00AB363D"/>
    <w:rsid w:val="00AB3BE2"/>
    <w:rsid w:val="00AB5071"/>
    <w:rsid w:val="00AB6191"/>
    <w:rsid w:val="00AB68F4"/>
    <w:rsid w:val="00AC1974"/>
    <w:rsid w:val="00AC20F0"/>
    <w:rsid w:val="00AC568C"/>
    <w:rsid w:val="00AC7A88"/>
    <w:rsid w:val="00AC7E68"/>
    <w:rsid w:val="00AD1586"/>
    <w:rsid w:val="00AD1F13"/>
    <w:rsid w:val="00AD3431"/>
    <w:rsid w:val="00AD435E"/>
    <w:rsid w:val="00AD55EE"/>
    <w:rsid w:val="00AD5B36"/>
    <w:rsid w:val="00AE180F"/>
    <w:rsid w:val="00AE2952"/>
    <w:rsid w:val="00AE2CD8"/>
    <w:rsid w:val="00AE3466"/>
    <w:rsid w:val="00AE3E5B"/>
    <w:rsid w:val="00AE448B"/>
    <w:rsid w:val="00AE4AB5"/>
    <w:rsid w:val="00AE5078"/>
    <w:rsid w:val="00AE5511"/>
    <w:rsid w:val="00AE6805"/>
    <w:rsid w:val="00AF03BA"/>
    <w:rsid w:val="00AF1B87"/>
    <w:rsid w:val="00AF2340"/>
    <w:rsid w:val="00AF248B"/>
    <w:rsid w:val="00AF2585"/>
    <w:rsid w:val="00AF2845"/>
    <w:rsid w:val="00AF2CA6"/>
    <w:rsid w:val="00AF329A"/>
    <w:rsid w:val="00AF4899"/>
    <w:rsid w:val="00AF4E1A"/>
    <w:rsid w:val="00AF5BFC"/>
    <w:rsid w:val="00AF745F"/>
    <w:rsid w:val="00AF795B"/>
    <w:rsid w:val="00B01B0C"/>
    <w:rsid w:val="00B05F87"/>
    <w:rsid w:val="00B130B7"/>
    <w:rsid w:val="00B1501A"/>
    <w:rsid w:val="00B153EA"/>
    <w:rsid w:val="00B173FC"/>
    <w:rsid w:val="00B22011"/>
    <w:rsid w:val="00B227DA"/>
    <w:rsid w:val="00B235B0"/>
    <w:rsid w:val="00B23CFF"/>
    <w:rsid w:val="00B25379"/>
    <w:rsid w:val="00B25520"/>
    <w:rsid w:val="00B308E0"/>
    <w:rsid w:val="00B30FE6"/>
    <w:rsid w:val="00B33754"/>
    <w:rsid w:val="00B33B38"/>
    <w:rsid w:val="00B33D01"/>
    <w:rsid w:val="00B37256"/>
    <w:rsid w:val="00B37B34"/>
    <w:rsid w:val="00B4201A"/>
    <w:rsid w:val="00B43876"/>
    <w:rsid w:val="00B43B86"/>
    <w:rsid w:val="00B43D41"/>
    <w:rsid w:val="00B44AFA"/>
    <w:rsid w:val="00B44F64"/>
    <w:rsid w:val="00B451AE"/>
    <w:rsid w:val="00B45DEE"/>
    <w:rsid w:val="00B464AB"/>
    <w:rsid w:val="00B47726"/>
    <w:rsid w:val="00B509BD"/>
    <w:rsid w:val="00B52688"/>
    <w:rsid w:val="00B52A57"/>
    <w:rsid w:val="00B53475"/>
    <w:rsid w:val="00B545F5"/>
    <w:rsid w:val="00B55269"/>
    <w:rsid w:val="00B55623"/>
    <w:rsid w:val="00B556BE"/>
    <w:rsid w:val="00B56D61"/>
    <w:rsid w:val="00B571EA"/>
    <w:rsid w:val="00B573A2"/>
    <w:rsid w:val="00B573E2"/>
    <w:rsid w:val="00B57EF3"/>
    <w:rsid w:val="00B615E2"/>
    <w:rsid w:val="00B63407"/>
    <w:rsid w:val="00B64395"/>
    <w:rsid w:val="00B650F0"/>
    <w:rsid w:val="00B65186"/>
    <w:rsid w:val="00B665AA"/>
    <w:rsid w:val="00B67653"/>
    <w:rsid w:val="00B71196"/>
    <w:rsid w:val="00B718F1"/>
    <w:rsid w:val="00B72707"/>
    <w:rsid w:val="00B7358B"/>
    <w:rsid w:val="00B73B07"/>
    <w:rsid w:val="00B74915"/>
    <w:rsid w:val="00B75D75"/>
    <w:rsid w:val="00B768C2"/>
    <w:rsid w:val="00B76AD6"/>
    <w:rsid w:val="00B76DCF"/>
    <w:rsid w:val="00B80812"/>
    <w:rsid w:val="00B813D9"/>
    <w:rsid w:val="00B814A3"/>
    <w:rsid w:val="00B81C64"/>
    <w:rsid w:val="00B8259A"/>
    <w:rsid w:val="00B826BB"/>
    <w:rsid w:val="00B84E03"/>
    <w:rsid w:val="00B86032"/>
    <w:rsid w:val="00B86C4D"/>
    <w:rsid w:val="00B8746E"/>
    <w:rsid w:val="00B878E4"/>
    <w:rsid w:val="00B90C98"/>
    <w:rsid w:val="00B913D4"/>
    <w:rsid w:val="00B9188F"/>
    <w:rsid w:val="00B936D3"/>
    <w:rsid w:val="00B93C7C"/>
    <w:rsid w:val="00B93E38"/>
    <w:rsid w:val="00B94953"/>
    <w:rsid w:val="00B9652D"/>
    <w:rsid w:val="00BA0453"/>
    <w:rsid w:val="00BA1279"/>
    <w:rsid w:val="00BA1B20"/>
    <w:rsid w:val="00BA2430"/>
    <w:rsid w:val="00BA28B5"/>
    <w:rsid w:val="00BA5E98"/>
    <w:rsid w:val="00BA5F88"/>
    <w:rsid w:val="00BA617B"/>
    <w:rsid w:val="00BA686D"/>
    <w:rsid w:val="00BB2E64"/>
    <w:rsid w:val="00BB39FC"/>
    <w:rsid w:val="00BB4194"/>
    <w:rsid w:val="00BB5336"/>
    <w:rsid w:val="00BB53AE"/>
    <w:rsid w:val="00BB690D"/>
    <w:rsid w:val="00BB6BC2"/>
    <w:rsid w:val="00BB6DFB"/>
    <w:rsid w:val="00BB6F0F"/>
    <w:rsid w:val="00BB7764"/>
    <w:rsid w:val="00BC09A7"/>
    <w:rsid w:val="00BC65B7"/>
    <w:rsid w:val="00BC66D9"/>
    <w:rsid w:val="00BC74C1"/>
    <w:rsid w:val="00BC7B9B"/>
    <w:rsid w:val="00BD03D6"/>
    <w:rsid w:val="00BD098A"/>
    <w:rsid w:val="00BD0BE3"/>
    <w:rsid w:val="00BD1462"/>
    <w:rsid w:val="00BD266B"/>
    <w:rsid w:val="00BD28E4"/>
    <w:rsid w:val="00BD31A8"/>
    <w:rsid w:val="00BD39CA"/>
    <w:rsid w:val="00BD5806"/>
    <w:rsid w:val="00BD6A76"/>
    <w:rsid w:val="00BD706B"/>
    <w:rsid w:val="00BD7EA7"/>
    <w:rsid w:val="00BE0529"/>
    <w:rsid w:val="00BE0E1C"/>
    <w:rsid w:val="00BE141B"/>
    <w:rsid w:val="00BE2155"/>
    <w:rsid w:val="00BE2701"/>
    <w:rsid w:val="00BE3F17"/>
    <w:rsid w:val="00BE7003"/>
    <w:rsid w:val="00BE7693"/>
    <w:rsid w:val="00BE7938"/>
    <w:rsid w:val="00BE7B00"/>
    <w:rsid w:val="00BF1639"/>
    <w:rsid w:val="00BF1EA0"/>
    <w:rsid w:val="00BF1EDB"/>
    <w:rsid w:val="00BF2BDD"/>
    <w:rsid w:val="00BF47DA"/>
    <w:rsid w:val="00BF4A30"/>
    <w:rsid w:val="00BF5C40"/>
    <w:rsid w:val="00BF5C9B"/>
    <w:rsid w:val="00C0017C"/>
    <w:rsid w:val="00C00791"/>
    <w:rsid w:val="00C007E6"/>
    <w:rsid w:val="00C029A2"/>
    <w:rsid w:val="00C02AEC"/>
    <w:rsid w:val="00C051CD"/>
    <w:rsid w:val="00C05C06"/>
    <w:rsid w:val="00C10948"/>
    <w:rsid w:val="00C1171B"/>
    <w:rsid w:val="00C1325B"/>
    <w:rsid w:val="00C15238"/>
    <w:rsid w:val="00C15DC6"/>
    <w:rsid w:val="00C21006"/>
    <w:rsid w:val="00C2120D"/>
    <w:rsid w:val="00C2369E"/>
    <w:rsid w:val="00C24ADF"/>
    <w:rsid w:val="00C2732B"/>
    <w:rsid w:val="00C30E95"/>
    <w:rsid w:val="00C31229"/>
    <w:rsid w:val="00C35B34"/>
    <w:rsid w:val="00C373E2"/>
    <w:rsid w:val="00C378A9"/>
    <w:rsid w:val="00C4062F"/>
    <w:rsid w:val="00C40A11"/>
    <w:rsid w:val="00C41AB5"/>
    <w:rsid w:val="00C444CB"/>
    <w:rsid w:val="00C44EF3"/>
    <w:rsid w:val="00C44F30"/>
    <w:rsid w:val="00C461A0"/>
    <w:rsid w:val="00C47D27"/>
    <w:rsid w:val="00C5069E"/>
    <w:rsid w:val="00C506C8"/>
    <w:rsid w:val="00C50FEC"/>
    <w:rsid w:val="00C51061"/>
    <w:rsid w:val="00C5342E"/>
    <w:rsid w:val="00C53CD3"/>
    <w:rsid w:val="00C544E5"/>
    <w:rsid w:val="00C5497B"/>
    <w:rsid w:val="00C54F56"/>
    <w:rsid w:val="00C573E9"/>
    <w:rsid w:val="00C60345"/>
    <w:rsid w:val="00C603E2"/>
    <w:rsid w:val="00C60497"/>
    <w:rsid w:val="00C60F18"/>
    <w:rsid w:val="00C6207F"/>
    <w:rsid w:val="00C62EB5"/>
    <w:rsid w:val="00C65BFE"/>
    <w:rsid w:val="00C66035"/>
    <w:rsid w:val="00C66A26"/>
    <w:rsid w:val="00C66FDA"/>
    <w:rsid w:val="00C67E6E"/>
    <w:rsid w:val="00C7180E"/>
    <w:rsid w:val="00C71B8A"/>
    <w:rsid w:val="00C720A9"/>
    <w:rsid w:val="00C72E05"/>
    <w:rsid w:val="00C733F3"/>
    <w:rsid w:val="00C7446C"/>
    <w:rsid w:val="00C75224"/>
    <w:rsid w:val="00C75390"/>
    <w:rsid w:val="00C7557D"/>
    <w:rsid w:val="00C764D2"/>
    <w:rsid w:val="00C8180E"/>
    <w:rsid w:val="00C83C53"/>
    <w:rsid w:val="00C8439B"/>
    <w:rsid w:val="00C84CE5"/>
    <w:rsid w:val="00C8724C"/>
    <w:rsid w:val="00C87B4C"/>
    <w:rsid w:val="00C9017B"/>
    <w:rsid w:val="00C921F5"/>
    <w:rsid w:val="00C93F2D"/>
    <w:rsid w:val="00C95F39"/>
    <w:rsid w:val="00CA11C7"/>
    <w:rsid w:val="00CA14F5"/>
    <w:rsid w:val="00CA1E9B"/>
    <w:rsid w:val="00CA29AF"/>
    <w:rsid w:val="00CA6B96"/>
    <w:rsid w:val="00CA7D95"/>
    <w:rsid w:val="00CB0E7D"/>
    <w:rsid w:val="00CB22A3"/>
    <w:rsid w:val="00CB2558"/>
    <w:rsid w:val="00CB2788"/>
    <w:rsid w:val="00CB6FF5"/>
    <w:rsid w:val="00CB7486"/>
    <w:rsid w:val="00CB749B"/>
    <w:rsid w:val="00CB7BDC"/>
    <w:rsid w:val="00CC02FE"/>
    <w:rsid w:val="00CC0673"/>
    <w:rsid w:val="00CC2C48"/>
    <w:rsid w:val="00CC2FE0"/>
    <w:rsid w:val="00CC3D7A"/>
    <w:rsid w:val="00CC6078"/>
    <w:rsid w:val="00CC79B5"/>
    <w:rsid w:val="00CD1DA3"/>
    <w:rsid w:val="00CD2BA2"/>
    <w:rsid w:val="00CD3A3F"/>
    <w:rsid w:val="00CD5197"/>
    <w:rsid w:val="00CE3C88"/>
    <w:rsid w:val="00CE457B"/>
    <w:rsid w:val="00CE6249"/>
    <w:rsid w:val="00CF03CF"/>
    <w:rsid w:val="00CF19CB"/>
    <w:rsid w:val="00CF2451"/>
    <w:rsid w:val="00CF29D2"/>
    <w:rsid w:val="00CF31D9"/>
    <w:rsid w:val="00CF37D6"/>
    <w:rsid w:val="00CF4652"/>
    <w:rsid w:val="00CF4DB7"/>
    <w:rsid w:val="00CF5352"/>
    <w:rsid w:val="00D005E8"/>
    <w:rsid w:val="00D00691"/>
    <w:rsid w:val="00D0172B"/>
    <w:rsid w:val="00D01C52"/>
    <w:rsid w:val="00D02712"/>
    <w:rsid w:val="00D02870"/>
    <w:rsid w:val="00D029D6"/>
    <w:rsid w:val="00D03C5E"/>
    <w:rsid w:val="00D04678"/>
    <w:rsid w:val="00D05FBD"/>
    <w:rsid w:val="00D06F43"/>
    <w:rsid w:val="00D07336"/>
    <w:rsid w:val="00D07BC6"/>
    <w:rsid w:val="00D11B9A"/>
    <w:rsid w:val="00D175C4"/>
    <w:rsid w:val="00D177EC"/>
    <w:rsid w:val="00D17BD8"/>
    <w:rsid w:val="00D23535"/>
    <w:rsid w:val="00D25CE0"/>
    <w:rsid w:val="00D25FF4"/>
    <w:rsid w:val="00D26C47"/>
    <w:rsid w:val="00D27A5C"/>
    <w:rsid w:val="00D30578"/>
    <w:rsid w:val="00D31974"/>
    <w:rsid w:val="00D31F50"/>
    <w:rsid w:val="00D31FD4"/>
    <w:rsid w:val="00D34B6E"/>
    <w:rsid w:val="00D36817"/>
    <w:rsid w:val="00D372BF"/>
    <w:rsid w:val="00D4117F"/>
    <w:rsid w:val="00D41464"/>
    <w:rsid w:val="00D42316"/>
    <w:rsid w:val="00D42BC7"/>
    <w:rsid w:val="00D44336"/>
    <w:rsid w:val="00D44A00"/>
    <w:rsid w:val="00D45178"/>
    <w:rsid w:val="00D45E38"/>
    <w:rsid w:val="00D46E76"/>
    <w:rsid w:val="00D5078A"/>
    <w:rsid w:val="00D524F4"/>
    <w:rsid w:val="00D535DF"/>
    <w:rsid w:val="00D53F22"/>
    <w:rsid w:val="00D54CD0"/>
    <w:rsid w:val="00D6029C"/>
    <w:rsid w:val="00D62535"/>
    <w:rsid w:val="00D63A19"/>
    <w:rsid w:val="00D64ECC"/>
    <w:rsid w:val="00D66109"/>
    <w:rsid w:val="00D671B6"/>
    <w:rsid w:val="00D6734E"/>
    <w:rsid w:val="00D676BC"/>
    <w:rsid w:val="00D702AD"/>
    <w:rsid w:val="00D71088"/>
    <w:rsid w:val="00D7179D"/>
    <w:rsid w:val="00D730B1"/>
    <w:rsid w:val="00D736E9"/>
    <w:rsid w:val="00D76796"/>
    <w:rsid w:val="00D773A1"/>
    <w:rsid w:val="00D81BB9"/>
    <w:rsid w:val="00D81E55"/>
    <w:rsid w:val="00D82D42"/>
    <w:rsid w:val="00D84B2D"/>
    <w:rsid w:val="00D84FA1"/>
    <w:rsid w:val="00D854AF"/>
    <w:rsid w:val="00D87A0A"/>
    <w:rsid w:val="00D90030"/>
    <w:rsid w:val="00D90BE4"/>
    <w:rsid w:val="00D91CC1"/>
    <w:rsid w:val="00D9213D"/>
    <w:rsid w:val="00D92E9B"/>
    <w:rsid w:val="00D93ED8"/>
    <w:rsid w:val="00D96B90"/>
    <w:rsid w:val="00D976BF"/>
    <w:rsid w:val="00D977CB"/>
    <w:rsid w:val="00D978EA"/>
    <w:rsid w:val="00D97FAE"/>
    <w:rsid w:val="00DA2419"/>
    <w:rsid w:val="00DB3E3E"/>
    <w:rsid w:val="00DB627B"/>
    <w:rsid w:val="00DC1980"/>
    <w:rsid w:val="00DC2530"/>
    <w:rsid w:val="00DC45F3"/>
    <w:rsid w:val="00DC6D28"/>
    <w:rsid w:val="00DC6DB9"/>
    <w:rsid w:val="00DD005A"/>
    <w:rsid w:val="00DD0A65"/>
    <w:rsid w:val="00DD4E7B"/>
    <w:rsid w:val="00DD73F8"/>
    <w:rsid w:val="00DE0013"/>
    <w:rsid w:val="00DE2C20"/>
    <w:rsid w:val="00DE5D1C"/>
    <w:rsid w:val="00DF02BE"/>
    <w:rsid w:val="00DF11D0"/>
    <w:rsid w:val="00DF1F80"/>
    <w:rsid w:val="00DF3E5A"/>
    <w:rsid w:val="00DF4526"/>
    <w:rsid w:val="00DF642A"/>
    <w:rsid w:val="00DF77A9"/>
    <w:rsid w:val="00DF7B01"/>
    <w:rsid w:val="00E0016F"/>
    <w:rsid w:val="00E02E81"/>
    <w:rsid w:val="00E0385A"/>
    <w:rsid w:val="00E03A52"/>
    <w:rsid w:val="00E04970"/>
    <w:rsid w:val="00E060E1"/>
    <w:rsid w:val="00E061AE"/>
    <w:rsid w:val="00E10D3E"/>
    <w:rsid w:val="00E12276"/>
    <w:rsid w:val="00E127F5"/>
    <w:rsid w:val="00E12AB8"/>
    <w:rsid w:val="00E1368B"/>
    <w:rsid w:val="00E13691"/>
    <w:rsid w:val="00E1395C"/>
    <w:rsid w:val="00E14A3C"/>
    <w:rsid w:val="00E1689C"/>
    <w:rsid w:val="00E2223D"/>
    <w:rsid w:val="00E23142"/>
    <w:rsid w:val="00E2379C"/>
    <w:rsid w:val="00E2445E"/>
    <w:rsid w:val="00E24FBF"/>
    <w:rsid w:val="00E25418"/>
    <w:rsid w:val="00E2582F"/>
    <w:rsid w:val="00E25E0F"/>
    <w:rsid w:val="00E25E51"/>
    <w:rsid w:val="00E26C26"/>
    <w:rsid w:val="00E304CE"/>
    <w:rsid w:val="00E312AF"/>
    <w:rsid w:val="00E31D4B"/>
    <w:rsid w:val="00E322D7"/>
    <w:rsid w:val="00E3259D"/>
    <w:rsid w:val="00E32907"/>
    <w:rsid w:val="00E3330A"/>
    <w:rsid w:val="00E3445F"/>
    <w:rsid w:val="00E34C08"/>
    <w:rsid w:val="00E355BD"/>
    <w:rsid w:val="00E35C8B"/>
    <w:rsid w:val="00E420E0"/>
    <w:rsid w:val="00E458A2"/>
    <w:rsid w:val="00E45A89"/>
    <w:rsid w:val="00E45D7E"/>
    <w:rsid w:val="00E46712"/>
    <w:rsid w:val="00E47AC5"/>
    <w:rsid w:val="00E522C7"/>
    <w:rsid w:val="00E53945"/>
    <w:rsid w:val="00E55D31"/>
    <w:rsid w:val="00E55F5C"/>
    <w:rsid w:val="00E57676"/>
    <w:rsid w:val="00E57A9A"/>
    <w:rsid w:val="00E6073A"/>
    <w:rsid w:val="00E63216"/>
    <w:rsid w:val="00E640AB"/>
    <w:rsid w:val="00E7009B"/>
    <w:rsid w:val="00E70543"/>
    <w:rsid w:val="00E712AA"/>
    <w:rsid w:val="00E71C7B"/>
    <w:rsid w:val="00E72310"/>
    <w:rsid w:val="00E72F65"/>
    <w:rsid w:val="00E72FE3"/>
    <w:rsid w:val="00E735AD"/>
    <w:rsid w:val="00E751DB"/>
    <w:rsid w:val="00E757DF"/>
    <w:rsid w:val="00E7581B"/>
    <w:rsid w:val="00E75858"/>
    <w:rsid w:val="00E75D31"/>
    <w:rsid w:val="00E76214"/>
    <w:rsid w:val="00E763ED"/>
    <w:rsid w:val="00E76914"/>
    <w:rsid w:val="00E77DD7"/>
    <w:rsid w:val="00E815FB"/>
    <w:rsid w:val="00E82F89"/>
    <w:rsid w:val="00E84BE9"/>
    <w:rsid w:val="00E850B6"/>
    <w:rsid w:val="00E854AC"/>
    <w:rsid w:val="00E8583C"/>
    <w:rsid w:val="00E8783E"/>
    <w:rsid w:val="00E878A2"/>
    <w:rsid w:val="00E8792D"/>
    <w:rsid w:val="00E905E0"/>
    <w:rsid w:val="00E90654"/>
    <w:rsid w:val="00E91294"/>
    <w:rsid w:val="00E923F1"/>
    <w:rsid w:val="00E932AE"/>
    <w:rsid w:val="00E947BA"/>
    <w:rsid w:val="00EA064E"/>
    <w:rsid w:val="00EA06F6"/>
    <w:rsid w:val="00EA2383"/>
    <w:rsid w:val="00EA306E"/>
    <w:rsid w:val="00EA3D26"/>
    <w:rsid w:val="00EA3EFE"/>
    <w:rsid w:val="00EA401B"/>
    <w:rsid w:val="00EA56AC"/>
    <w:rsid w:val="00EB0291"/>
    <w:rsid w:val="00EB0418"/>
    <w:rsid w:val="00EB0501"/>
    <w:rsid w:val="00EB0D68"/>
    <w:rsid w:val="00EB13F8"/>
    <w:rsid w:val="00EB25EA"/>
    <w:rsid w:val="00EB2F4E"/>
    <w:rsid w:val="00EB39F5"/>
    <w:rsid w:val="00EB3DF3"/>
    <w:rsid w:val="00EB5061"/>
    <w:rsid w:val="00EB5158"/>
    <w:rsid w:val="00EB5936"/>
    <w:rsid w:val="00EB64D5"/>
    <w:rsid w:val="00EB6592"/>
    <w:rsid w:val="00EB6E8D"/>
    <w:rsid w:val="00EB76E7"/>
    <w:rsid w:val="00EB7832"/>
    <w:rsid w:val="00EC027D"/>
    <w:rsid w:val="00EC2948"/>
    <w:rsid w:val="00EC33A9"/>
    <w:rsid w:val="00EC3A36"/>
    <w:rsid w:val="00EC3AA2"/>
    <w:rsid w:val="00EC3F18"/>
    <w:rsid w:val="00EC549C"/>
    <w:rsid w:val="00EC7D9E"/>
    <w:rsid w:val="00ED25B1"/>
    <w:rsid w:val="00ED2601"/>
    <w:rsid w:val="00ED322A"/>
    <w:rsid w:val="00ED395E"/>
    <w:rsid w:val="00ED48D5"/>
    <w:rsid w:val="00ED4ABF"/>
    <w:rsid w:val="00ED540D"/>
    <w:rsid w:val="00ED5BAB"/>
    <w:rsid w:val="00ED7401"/>
    <w:rsid w:val="00EE2159"/>
    <w:rsid w:val="00EE233C"/>
    <w:rsid w:val="00EE28C3"/>
    <w:rsid w:val="00EE3077"/>
    <w:rsid w:val="00EE5B18"/>
    <w:rsid w:val="00EE6AF0"/>
    <w:rsid w:val="00EE6CB2"/>
    <w:rsid w:val="00EE7810"/>
    <w:rsid w:val="00EE7EAA"/>
    <w:rsid w:val="00EF0EA6"/>
    <w:rsid w:val="00EF171C"/>
    <w:rsid w:val="00EF1F69"/>
    <w:rsid w:val="00EF227E"/>
    <w:rsid w:val="00EF6964"/>
    <w:rsid w:val="00F0072E"/>
    <w:rsid w:val="00F00A82"/>
    <w:rsid w:val="00F01363"/>
    <w:rsid w:val="00F01493"/>
    <w:rsid w:val="00F01A83"/>
    <w:rsid w:val="00F03832"/>
    <w:rsid w:val="00F03DC2"/>
    <w:rsid w:val="00F0422C"/>
    <w:rsid w:val="00F056E7"/>
    <w:rsid w:val="00F12BD7"/>
    <w:rsid w:val="00F12C33"/>
    <w:rsid w:val="00F13ECC"/>
    <w:rsid w:val="00F1615F"/>
    <w:rsid w:val="00F175E6"/>
    <w:rsid w:val="00F17FB5"/>
    <w:rsid w:val="00F2082F"/>
    <w:rsid w:val="00F236DE"/>
    <w:rsid w:val="00F24142"/>
    <w:rsid w:val="00F263CF"/>
    <w:rsid w:val="00F3007E"/>
    <w:rsid w:val="00F307A0"/>
    <w:rsid w:val="00F30B5F"/>
    <w:rsid w:val="00F31E61"/>
    <w:rsid w:val="00F33D3E"/>
    <w:rsid w:val="00F3590E"/>
    <w:rsid w:val="00F379AE"/>
    <w:rsid w:val="00F4318A"/>
    <w:rsid w:val="00F432DD"/>
    <w:rsid w:val="00F447B2"/>
    <w:rsid w:val="00F469FA"/>
    <w:rsid w:val="00F47352"/>
    <w:rsid w:val="00F4768B"/>
    <w:rsid w:val="00F50FB4"/>
    <w:rsid w:val="00F514B1"/>
    <w:rsid w:val="00F56B5F"/>
    <w:rsid w:val="00F5738A"/>
    <w:rsid w:val="00F6090D"/>
    <w:rsid w:val="00F60DA5"/>
    <w:rsid w:val="00F60DF0"/>
    <w:rsid w:val="00F6231D"/>
    <w:rsid w:val="00F633E0"/>
    <w:rsid w:val="00F637B4"/>
    <w:rsid w:val="00F6495D"/>
    <w:rsid w:val="00F664D9"/>
    <w:rsid w:val="00F670F3"/>
    <w:rsid w:val="00F67BE6"/>
    <w:rsid w:val="00F704E0"/>
    <w:rsid w:val="00F715F3"/>
    <w:rsid w:val="00F71D7A"/>
    <w:rsid w:val="00F72802"/>
    <w:rsid w:val="00F7496F"/>
    <w:rsid w:val="00F76AB0"/>
    <w:rsid w:val="00F7718A"/>
    <w:rsid w:val="00F77F97"/>
    <w:rsid w:val="00F812AC"/>
    <w:rsid w:val="00F82299"/>
    <w:rsid w:val="00F82671"/>
    <w:rsid w:val="00F83838"/>
    <w:rsid w:val="00F8493A"/>
    <w:rsid w:val="00F8610A"/>
    <w:rsid w:val="00F86F7D"/>
    <w:rsid w:val="00F8722D"/>
    <w:rsid w:val="00F90050"/>
    <w:rsid w:val="00F9040A"/>
    <w:rsid w:val="00F92A26"/>
    <w:rsid w:val="00F95A88"/>
    <w:rsid w:val="00F96D59"/>
    <w:rsid w:val="00F970B6"/>
    <w:rsid w:val="00FA02DD"/>
    <w:rsid w:val="00FA14F7"/>
    <w:rsid w:val="00FA1854"/>
    <w:rsid w:val="00FA2BE7"/>
    <w:rsid w:val="00FA4B1B"/>
    <w:rsid w:val="00FA5173"/>
    <w:rsid w:val="00FA51F8"/>
    <w:rsid w:val="00FA6457"/>
    <w:rsid w:val="00FA67AF"/>
    <w:rsid w:val="00FB0249"/>
    <w:rsid w:val="00FB0B42"/>
    <w:rsid w:val="00FB2974"/>
    <w:rsid w:val="00FB2A29"/>
    <w:rsid w:val="00FB381C"/>
    <w:rsid w:val="00FB415F"/>
    <w:rsid w:val="00FB4653"/>
    <w:rsid w:val="00FB4B1E"/>
    <w:rsid w:val="00FB6CE4"/>
    <w:rsid w:val="00FB7994"/>
    <w:rsid w:val="00FB7E0D"/>
    <w:rsid w:val="00FC1DC9"/>
    <w:rsid w:val="00FC3687"/>
    <w:rsid w:val="00FC40C5"/>
    <w:rsid w:val="00FC4283"/>
    <w:rsid w:val="00FC443B"/>
    <w:rsid w:val="00FC599F"/>
    <w:rsid w:val="00FC67F6"/>
    <w:rsid w:val="00FC72EC"/>
    <w:rsid w:val="00FC79E0"/>
    <w:rsid w:val="00FD1082"/>
    <w:rsid w:val="00FD13F5"/>
    <w:rsid w:val="00FD1768"/>
    <w:rsid w:val="00FD2DC0"/>
    <w:rsid w:val="00FD702D"/>
    <w:rsid w:val="00FD7171"/>
    <w:rsid w:val="00FD7B67"/>
    <w:rsid w:val="00FE1255"/>
    <w:rsid w:val="00FE2576"/>
    <w:rsid w:val="00FE2C78"/>
    <w:rsid w:val="00FE33C6"/>
    <w:rsid w:val="00FE44E2"/>
    <w:rsid w:val="00FE456C"/>
    <w:rsid w:val="00FE776A"/>
    <w:rsid w:val="00FE7B8A"/>
    <w:rsid w:val="00FF01B9"/>
    <w:rsid w:val="00FF0F39"/>
    <w:rsid w:val="00FF22DA"/>
    <w:rsid w:val="00FF25B5"/>
    <w:rsid w:val="00FF31D6"/>
    <w:rsid w:val="00FF41B0"/>
    <w:rsid w:val="00FF4B26"/>
    <w:rsid w:val="00FF632A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B31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9B"/>
    <w:pPr>
      <w:widowControl w:val="0"/>
      <w:adjustRightInd w:val="0"/>
      <w:spacing w:line="360" w:lineRule="exact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E763ED"/>
    <w:pPr>
      <w:keepNext/>
      <w:jc w:val="center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"/>
    <w:qFormat/>
    <w:rsid w:val="00E763ED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63ED"/>
    <w:pPr>
      <w:adjustRightInd/>
      <w:spacing w:line="240" w:lineRule="auto"/>
      <w:textAlignment w:val="auto"/>
    </w:pPr>
    <w:rPr>
      <w:rFonts w:ascii="細明體" w:hAnsi="Courier New"/>
      <w:kern w:val="2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763ED"/>
  </w:style>
  <w:style w:type="character" w:customStyle="1" w:styleId="a4">
    <w:name w:val="純文字 字元"/>
    <w:link w:val="a3"/>
    <w:rsid w:val="00E763ED"/>
    <w:rPr>
      <w:rFonts w:ascii="細明體" w:eastAsia="細明體" w:hAnsi="Courier New"/>
      <w:kern w:val="2"/>
      <w:sz w:val="24"/>
      <w:szCs w:val="24"/>
      <w:lang w:val="x-none" w:eastAsia="x-none" w:bidi="ar-SA"/>
    </w:rPr>
  </w:style>
  <w:style w:type="paragraph" w:styleId="a5">
    <w:name w:val="Note Heading"/>
    <w:basedOn w:val="a"/>
    <w:next w:val="a"/>
    <w:link w:val="a6"/>
    <w:rsid w:val="00636AC5"/>
    <w:pPr>
      <w:widowControl/>
      <w:adjustRightInd/>
      <w:spacing w:line="240" w:lineRule="auto"/>
      <w:jc w:val="center"/>
      <w:textAlignment w:val="auto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a6">
    <w:name w:val="註釋標題 字元"/>
    <w:link w:val="a5"/>
    <w:rsid w:val="00636AC5"/>
    <w:rPr>
      <w:rFonts w:ascii="標楷體" w:eastAsia="標楷體" w:hAnsi="標楷體" w:cs="Arial"/>
      <w:sz w:val="28"/>
      <w:szCs w:val="24"/>
    </w:rPr>
  </w:style>
  <w:style w:type="table" w:styleId="a7">
    <w:name w:val="Table Grid"/>
    <w:basedOn w:val="a1"/>
    <w:rsid w:val="00C0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8204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78204A"/>
    <w:rPr>
      <w:rFonts w:eastAsia="細明體"/>
    </w:rPr>
  </w:style>
  <w:style w:type="paragraph" w:styleId="aa">
    <w:name w:val="footer"/>
    <w:basedOn w:val="a"/>
    <w:link w:val="ab"/>
    <w:rsid w:val="0078204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78204A"/>
    <w:rPr>
      <w:rFonts w:eastAsia="細明體"/>
    </w:rPr>
  </w:style>
  <w:style w:type="character" w:styleId="ac">
    <w:name w:val="Emphasis"/>
    <w:qFormat/>
    <w:rsid w:val="002B4238"/>
    <w:rPr>
      <w:i/>
      <w:iCs/>
    </w:rPr>
  </w:style>
  <w:style w:type="paragraph" w:styleId="Web">
    <w:name w:val="Normal (Web)"/>
    <w:basedOn w:val="a"/>
    <w:uiPriority w:val="99"/>
    <w:unhideWhenUsed/>
    <w:rsid w:val="007821B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" w:eastAsia="新細明體" w:hAnsi="Times"/>
      <w:sz w:val="20"/>
    </w:rPr>
  </w:style>
  <w:style w:type="character" w:customStyle="1" w:styleId="ng-binding">
    <w:name w:val="ng-binding"/>
    <w:rsid w:val="00317DD1"/>
  </w:style>
  <w:style w:type="paragraph" w:customStyle="1" w:styleId="1-21">
    <w:name w:val="暗色格線 1 - 輔色 21"/>
    <w:basedOn w:val="a"/>
    <w:uiPriority w:val="34"/>
    <w:qFormat/>
    <w:rsid w:val="00D11B9A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新細明體"/>
      <w:szCs w:val="24"/>
    </w:rPr>
  </w:style>
  <w:style w:type="paragraph" w:styleId="ad">
    <w:name w:val="Balloon Text"/>
    <w:basedOn w:val="a"/>
    <w:link w:val="ae"/>
    <w:rsid w:val="001D616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1D6163"/>
    <w:rPr>
      <w:rFonts w:ascii="Cambria" w:eastAsia="新細明體" w:hAnsi="Cambria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4F0FE0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9B"/>
    <w:pPr>
      <w:widowControl w:val="0"/>
      <w:adjustRightInd w:val="0"/>
      <w:spacing w:line="360" w:lineRule="exact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E763ED"/>
    <w:pPr>
      <w:keepNext/>
      <w:jc w:val="center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"/>
    <w:qFormat/>
    <w:rsid w:val="00E763ED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63ED"/>
    <w:pPr>
      <w:adjustRightInd/>
      <w:spacing w:line="240" w:lineRule="auto"/>
      <w:textAlignment w:val="auto"/>
    </w:pPr>
    <w:rPr>
      <w:rFonts w:ascii="細明體" w:hAnsi="Courier New"/>
      <w:kern w:val="2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763ED"/>
  </w:style>
  <w:style w:type="character" w:customStyle="1" w:styleId="a4">
    <w:name w:val="純文字 字元"/>
    <w:link w:val="a3"/>
    <w:rsid w:val="00E763ED"/>
    <w:rPr>
      <w:rFonts w:ascii="細明體" w:eastAsia="細明體" w:hAnsi="Courier New"/>
      <w:kern w:val="2"/>
      <w:sz w:val="24"/>
      <w:szCs w:val="24"/>
      <w:lang w:val="x-none" w:eastAsia="x-none" w:bidi="ar-SA"/>
    </w:rPr>
  </w:style>
  <w:style w:type="paragraph" w:styleId="a5">
    <w:name w:val="Note Heading"/>
    <w:basedOn w:val="a"/>
    <w:next w:val="a"/>
    <w:link w:val="a6"/>
    <w:rsid w:val="00636AC5"/>
    <w:pPr>
      <w:widowControl/>
      <w:adjustRightInd/>
      <w:spacing w:line="240" w:lineRule="auto"/>
      <w:jc w:val="center"/>
      <w:textAlignment w:val="auto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a6">
    <w:name w:val="註釋標題 字元"/>
    <w:link w:val="a5"/>
    <w:rsid w:val="00636AC5"/>
    <w:rPr>
      <w:rFonts w:ascii="標楷體" w:eastAsia="標楷體" w:hAnsi="標楷體" w:cs="Arial"/>
      <w:sz w:val="28"/>
      <w:szCs w:val="24"/>
    </w:rPr>
  </w:style>
  <w:style w:type="table" w:styleId="a7">
    <w:name w:val="Table Grid"/>
    <w:basedOn w:val="a1"/>
    <w:rsid w:val="00C0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8204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78204A"/>
    <w:rPr>
      <w:rFonts w:eastAsia="細明體"/>
    </w:rPr>
  </w:style>
  <w:style w:type="paragraph" w:styleId="aa">
    <w:name w:val="footer"/>
    <w:basedOn w:val="a"/>
    <w:link w:val="ab"/>
    <w:rsid w:val="0078204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78204A"/>
    <w:rPr>
      <w:rFonts w:eastAsia="細明體"/>
    </w:rPr>
  </w:style>
  <w:style w:type="character" w:styleId="ac">
    <w:name w:val="Emphasis"/>
    <w:qFormat/>
    <w:rsid w:val="002B4238"/>
    <w:rPr>
      <w:i/>
      <w:iCs/>
    </w:rPr>
  </w:style>
  <w:style w:type="paragraph" w:styleId="Web">
    <w:name w:val="Normal (Web)"/>
    <w:basedOn w:val="a"/>
    <w:uiPriority w:val="99"/>
    <w:unhideWhenUsed/>
    <w:rsid w:val="007821B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" w:eastAsia="新細明體" w:hAnsi="Times"/>
      <w:sz w:val="20"/>
    </w:rPr>
  </w:style>
  <w:style w:type="character" w:customStyle="1" w:styleId="ng-binding">
    <w:name w:val="ng-binding"/>
    <w:rsid w:val="00317DD1"/>
  </w:style>
  <w:style w:type="paragraph" w:customStyle="1" w:styleId="1-21">
    <w:name w:val="暗色格線 1 - 輔色 21"/>
    <w:basedOn w:val="a"/>
    <w:uiPriority w:val="34"/>
    <w:qFormat/>
    <w:rsid w:val="00D11B9A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新細明體"/>
      <w:szCs w:val="24"/>
    </w:rPr>
  </w:style>
  <w:style w:type="paragraph" w:styleId="ad">
    <w:name w:val="Balloon Text"/>
    <w:basedOn w:val="a"/>
    <w:link w:val="ae"/>
    <w:rsid w:val="001D616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1D6163"/>
    <w:rPr>
      <w:rFonts w:ascii="Cambria" w:eastAsia="新細明體" w:hAnsi="Cambria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4F0FE0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398D-787E-40A5-B555-966C43B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家庭醫學學術討論會  地點：社區醫學部201會議室   時間：(三) 12:15-13:30</vt:lpstr>
    </vt:vector>
  </TitlesOfParts>
  <Company>國防醫學院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醫學學術討論會  地點：社區醫學部201會議室   時間：(三) 12:15-13:30</dc:title>
  <dc:creator>Administrator</dc:creator>
  <cp:lastModifiedBy>user</cp:lastModifiedBy>
  <cp:revision>2</cp:revision>
  <cp:lastPrinted>2019-12-27T05:09:00Z</cp:lastPrinted>
  <dcterms:created xsi:type="dcterms:W3CDTF">2020-03-20T02:54:00Z</dcterms:created>
  <dcterms:modified xsi:type="dcterms:W3CDTF">2020-03-20T02:54:00Z</dcterms:modified>
</cp:coreProperties>
</file>